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78C1B" w14:textId="031CFB91" w:rsidR="0024178A" w:rsidRDefault="006332F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05E3">
        <w:rPr>
          <w:rFonts w:ascii="Arial" w:hAnsi="Arial" w:cs="Arial"/>
          <w:b/>
          <w:noProof/>
          <w:sz w:val="32"/>
          <w:szCs w:val="32"/>
          <w:u w:val="single"/>
        </w:rPr>
        <w:drawing>
          <wp:inline distT="0" distB="0" distL="0" distR="0" wp14:anchorId="03AFFD95" wp14:editId="206FFBD6">
            <wp:extent cx="2981325" cy="113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8F25" w14:textId="77777777" w:rsidR="0024178A" w:rsidRDefault="0024178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D4E6624" w14:textId="77777777" w:rsidR="0024178A" w:rsidRDefault="0024178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3B15BE7" w14:textId="77777777" w:rsidR="00654865" w:rsidRPr="00C133E1" w:rsidRDefault="00B905E3">
      <w:pPr>
        <w:jc w:val="center"/>
        <w:rPr>
          <w:rFonts w:ascii="Arial" w:hAnsi="Arial" w:cs="Arial"/>
          <w:b/>
          <w:u w:val="single"/>
        </w:rPr>
      </w:pPr>
      <w:r w:rsidRPr="00C133E1">
        <w:rPr>
          <w:rFonts w:ascii="Arial" w:hAnsi="Arial" w:cs="Arial"/>
          <w:b/>
          <w:u w:val="single"/>
        </w:rPr>
        <w:t>Region VI</w:t>
      </w:r>
      <w:r w:rsidR="00654865" w:rsidRPr="00C133E1">
        <w:rPr>
          <w:rFonts w:ascii="Arial" w:hAnsi="Arial" w:cs="Arial"/>
          <w:b/>
          <w:u w:val="single"/>
        </w:rPr>
        <w:t xml:space="preserve"> Chapter of the VPPPA </w:t>
      </w:r>
    </w:p>
    <w:p w14:paraId="561F8B2D" w14:textId="77777777" w:rsidR="00654865" w:rsidRPr="00C133E1" w:rsidRDefault="00654865">
      <w:pPr>
        <w:jc w:val="center"/>
        <w:rPr>
          <w:rFonts w:ascii="Arial" w:hAnsi="Arial" w:cs="Arial"/>
          <w:b/>
        </w:rPr>
      </w:pPr>
    </w:p>
    <w:p w14:paraId="132B2A85" w14:textId="5B909D15" w:rsidR="00654865" w:rsidRPr="00C133E1" w:rsidRDefault="00654865">
      <w:pPr>
        <w:jc w:val="center"/>
        <w:rPr>
          <w:rFonts w:ascii="Arial" w:hAnsi="Arial" w:cs="Arial"/>
          <w:b/>
        </w:rPr>
      </w:pPr>
      <w:r w:rsidRPr="00C133E1">
        <w:rPr>
          <w:rFonts w:ascii="Arial" w:hAnsi="Arial" w:cs="Arial"/>
          <w:b/>
        </w:rPr>
        <w:t>20</w:t>
      </w:r>
      <w:r w:rsidR="00BD2178">
        <w:rPr>
          <w:rFonts w:ascii="Arial" w:hAnsi="Arial" w:cs="Arial"/>
          <w:b/>
        </w:rPr>
        <w:t>2</w:t>
      </w:r>
      <w:r w:rsidR="00A403C8">
        <w:rPr>
          <w:rFonts w:ascii="Arial" w:hAnsi="Arial" w:cs="Arial"/>
          <w:b/>
        </w:rPr>
        <w:t>4</w:t>
      </w:r>
    </w:p>
    <w:p w14:paraId="7A0AFCBD" w14:textId="77777777" w:rsidR="00654865" w:rsidRPr="00C133E1" w:rsidRDefault="00E330AF">
      <w:pPr>
        <w:jc w:val="center"/>
        <w:rPr>
          <w:rFonts w:ascii="Arial" w:hAnsi="Arial" w:cs="Arial"/>
          <w:b/>
        </w:rPr>
      </w:pPr>
      <w:r w:rsidRPr="00C133E1">
        <w:rPr>
          <w:rFonts w:ascii="Arial" w:hAnsi="Arial" w:cs="Arial"/>
          <w:b/>
        </w:rPr>
        <w:t>REGION VI VPPPA</w:t>
      </w:r>
      <w:r w:rsidR="00654865" w:rsidRPr="00C133E1">
        <w:rPr>
          <w:rFonts w:ascii="Arial" w:hAnsi="Arial" w:cs="Arial"/>
          <w:b/>
        </w:rPr>
        <w:t xml:space="preserve"> ACADEMIC EX</w:t>
      </w:r>
      <w:r w:rsidR="00B0471F" w:rsidRPr="00C133E1">
        <w:rPr>
          <w:rFonts w:ascii="Arial" w:hAnsi="Arial" w:cs="Arial"/>
          <w:b/>
        </w:rPr>
        <w:t>CELLENCE SCHOLARSHIP</w:t>
      </w:r>
    </w:p>
    <w:p w14:paraId="128EE95B" w14:textId="77777777" w:rsidR="00654865" w:rsidRPr="00411081" w:rsidRDefault="00654865">
      <w:pPr>
        <w:rPr>
          <w:rFonts w:ascii="Arial" w:hAnsi="Arial" w:cs="Arial"/>
        </w:rPr>
      </w:pPr>
    </w:p>
    <w:p w14:paraId="0F9B03EE" w14:textId="77777777" w:rsidR="00C53B8B" w:rsidRPr="00C133E1" w:rsidRDefault="00C53B8B">
      <w:pPr>
        <w:rPr>
          <w:rFonts w:ascii="Arial" w:hAnsi="Arial" w:cs="Arial"/>
          <w:b/>
          <w:sz w:val="20"/>
          <w:szCs w:val="20"/>
          <w:u w:val="single"/>
        </w:rPr>
      </w:pPr>
      <w:r w:rsidRPr="00C133E1">
        <w:rPr>
          <w:rFonts w:ascii="Arial" w:hAnsi="Arial" w:cs="Arial"/>
          <w:b/>
          <w:sz w:val="20"/>
          <w:szCs w:val="20"/>
          <w:u w:val="single"/>
        </w:rPr>
        <w:t>Scope:</w:t>
      </w:r>
    </w:p>
    <w:p w14:paraId="48F279F5" w14:textId="77777777" w:rsidR="00C53B8B" w:rsidRPr="00C133E1" w:rsidRDefault="00C53B8B">
      <w:pPr>
        <w:rPr>
          <w:rFonts w:ascii="Arial" w:hAnsi="Arial" w:cs="Arial"/>
          <w:sz w:val="20"/>
          <w:szCs w:val="20"/>
          <w:u w:val="single"/>
        </w:rPr>
      </w:pPr>
    </w:p>
    <w:p w14:paraId="193D8432" w14:textId="3B51A782" w:rsidR="00C53B8B" w:rsidRPr="00C133E1" w:rsidRDefault="00C53B8B">
      <w:pPr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sz w:val="20"/>
          <w:szCs w:val="20"/>
        </w:rPr>
        <w:tab/>
        <w:t>The Region VI VPPPA Scholarship Commit</w:t>
      </w:r>
      <w:r w:rsidR="00FD6062">
        <w:rPr>
          <w:rFonts w:ascii="Arial" w:hAnsi="Arial" w:cs="Arial"/>
          <w:sz w:val="20"/>
          <w:szCs w:val="20"/>
        </w:rPr>
        <w:t>tee will select and award</w:t>
      </w:r>
      <w:r w:rsidR="007944D5">
        <w:rPr>
          <w:rFonts w:ascii="Arial" w:hAnsi="Arial" w:cs="Arial"/>
          <w:sz w:val="20"/>
          <w:szCs w:val="20"/>
        </w:rPr>
        <w:t xml:space="preserve"> up to</w:t>
      </w:r>
      <w:r w:rsidR="00FD6062">
        <w:rPr>
          <w:rFonts w:ascii="Arial" w:hAnsi="Arial" w:cs="Arial"/>
          <w:sz w:val="20"/>
          <w:szCs w:val="20"/>
        </w:rPr>
        <w:t xml:space="preserve"> </w:t>
      </w:r>
      <w:r w:rsidR="00F01CE1">
        <w:rPr>
          <w:rFonts w:ascii="Arial" w:hAnsi="Arial" w:cs="Arial"/>
          <w:sz w:val="20"/>
          <w:szCs w:val="20"/>
        </w:rPr>
        <w:t>four</w:t>
      </w:r>
      <w:r w:rsidR="00FD6062">
        <w:rPr>
          <w:rFonts w:ascii="Arial" w:hAnsi="Arial" w:cs="Arial"/>
          <w:sz w:val="20"/>
          <w:szCs w:val="20"/>
        </w:rPr>
        <w:t xml:space="preserve"> (</w:t>
      </w:r>
      <w:r w:rsidR="00F42946">
        <w:rPr>
          <w:rFonts w:ascii="Arial" w:hAnsi="Arial" w:cs="Arial"/>
          <w:sz w:val="20"/>
          <w:szCs w:val="20"/>
        </w:rPr>
        <w:t>4</w:t>
      </w:r>
      <w:r w:rsidRPr="00C133E1">
        <w:rPr>
          <w:rFonts w:ascii="Arial" w:hAnsi="Arial" w:cs="Arial"/>
          <w:sz w:val="20"/>
          <w:szCs w:val="20"/>
        </w:rPr>
        <w:t xml:space="preserve">) scholarships to students studying in the Occupational Safety or Occupational Health fields.  </w:t>
      </w:r>
      <w:r w:rsidR="002B0164" w:rsidRPr="00C133E1">
        <w:rPr>
          <w:rFonts w:ascii="Arial" w:hAnsi="Arial" w:cs="Arial"/>
          <w:sz w:val="20"/>
          <w:szCs w:val="20"/>
        </w:rPr>
        <w:t xml:space="preserve">Each </w:t>
      </w:r>
      <w:r w:rsidRPr="00C133E1">
        <w:rPr>
          <w:rFonts w:ascii="Arial" w:hAnsi="Arial" w:cs="Arial"/>
          <w:sz w:val="20"/>
          <w:szCs w:val="20"/>
        </w:rPr>
        <w:tab/>
      </w:r>
      <w:r w:rsidR="002B0164" w:rsidRPr="00C133E1">
        <w:rPr>
          <w:rFonts w:ascii="Arial" w:hAnsi="Arial" w:cs="Arial"/>
          <w:sz w:val="20"/>
          <w:szCs w:val="20"/>
        </w:rPr>
        <w:t>scholarship</w:t>
      </w:r>
      <w:r w:rsidR="00E16A47" w:rsidRPr="00C133E1">
        <w:rPr>
          <w:rFonts w:ascii="Arial" w:hAnsi="Arial" w:cs="Arial"/>
          <w:sz w:val="20"/>
          <w:szCs w:val="20"/>
        </w:rPr>
        <w:t xml:space="preserve"> will be valued at $2,5</w:t>
      </w:r>
      <w:r w:rsidRPr="00C133E1">
        <w:rPr>
          <w:rFonts w:ascii="Arial" w:hAnsi="Arial" w:cs="Arial"/>
          <w:sz w:val="20"/>
          <w:szCs w:val="20"/>
        </w:rPr>
        <w:t xml:space="preserve">00.  </w:t>
      </w:r>
    </w:p>
    <w:p w14:paraId="680543FC" w14:textId="77777777" w:rsidR="00C53B8B" w:rsidRPr="00C133E1" w:rsidRDefault="00C53B8B">
      <w:pPr>
        <w:rPr>
          <w:rFonts w:ascii="Arial" w:hAnsi="Arial" w:cs="Arial"/>
          <w:sz w:val="20"/>
          <w:szCs w:val="20"/>
          <w:u w:val="single"/>
        </w:rPr>
      </w:pPr>
    </w:p>
    <w:p w14:paraId="2D0E01E0" w14:textId="77777777" w:rsidR="00654865" w:rsidRPr="00C133E1" w:rsidRDefault="00654865">
      <w:pPr>
        <w:rPr>
          <w:rFonts w:ascii="Arial" w:hAnsi="Arial" w:cs="Arial"/>
          <w:b/>
          <w:sz w:val="20"/>
          <w:szCs w:val="20"/>
          <w:u w:val="single"/>
        </w:rPr>
      </w:pPr>
      <w:r w:rsidRPr="00C133E1">
        <w:rPr>
          <w:rFonts w:ascii="Arial" w:hAnsi="Arial" w:cs="Arial"/>
          <w:b/>
          <w:sz w:val="20"/>
          <w:szCs w:val="20"/>
          <w:u w:val="single"/>
        </w:rPr>
        <w:t>Eligibility:</w:t>
      </w:r>
    </w:p>
    <w:p w14:paraId="0D6AB45D" w14:textId="77777777" w:rsidR="00654865" w:rsidRPr="00C133E1" w:rsidRDefault="00654865">
      <w:pPr>
        <w:rPr>
          <w:rFonts w:ascii="Arial" w:hAnsi="Arial" w:cs="Arial"/>
          <w:sz w:val="20"/>
          <w:szCs w:val="20"/>
          <w:u w:val="single"/>
        </w:rPr>
      </w:pPr>
    </w:p>
    <w:p w14:paraId="5195F9EC" w14:textId="77777777" w:rsidR="00063EA9" w:rsidRPr="00C133E1" w:rsidRDefault="00C53B8B" w:rsidP="00063EA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sz w:val="20"/>
          <w:szCs w:val="20"/>
        </w:rPr>
        <w:t>Awardees must be an e</w:t>
      </w:r>
      <w:r w:rsidR="00063EA9" w:rsidRPr="00C133E1">
        <w:rPr>
          <w:rFonts w:ascii="Arial" w:hAnsi="Arial" w:cs="Arial"/>
          <w:sz w:val="20"/>
          <w:szCs w:val="20"/>
        </w:rPr>
        <w:t>mployee</w:t>
      </w:r>
      <w:r w:rsidR="00F579FE" w:rsidRPr="00C133E1">
        <w:rPr>
          <w:rFonts w:ascii="Arial" w:hAnsi="Arial" w:cs="Arial"/>
          <w:sz w:val="20"/>
          <w:szCs w:val="20"/>
        </w:rPr>
        <w:t xml:space="preserve"> </w:t>
      </w:r>
      <w:r w:rsidR="00063EA9" w:rsidRPr="00C133E1">
        <w:rPr>
          <w:rFonts w:ascii="Arial" w:hAnsi="Arial" w:cs="Arial"/>
          <w:sz w:val="20"/>
          <w:szCs w:val="20"/>
        </w:rPr>
        <w:t xml:space="preserve">of a Region </w:t>
      </w:r>
      <w:r w:rsidR="00B905E3" w:rsidRPr="00C133E1">
        <w:rPr>
          <w:rFonts w:ascii="Arial" w:hAnsi="Arial" w:cs="Arial"/>
          <w:sz w:val="20"/>
          <w:szCs w:val="20"/>
        </w:rPr>
        <w:t>VI VPPPA member company, or a</w:t>
      </w:r>
      <w:r w:rsidR="00063EA9" w:rsidRPr="00C133E1">
        <w:rPr>
          <w:rFonts w:ascii="Arial" w:hAnsi="Arial" w:cs="Arial"/>
          <w:sz w:val="20"/>
          <w:szCs w:val="20"/>
        </w:rPr>
        <w:t xml:space="preserve"> spouse</w:t>
      </w:r>
      <w:r w:rsidRPr="00C133E1">
        <w:rPr>
          <w:rFonts w:ascii="Arial" w:hAnsi="Arial" w:cs="Arial"/>
          <w:sz w:val="20"/>
          <w:szCs w:val="20"/>
        </w:rPr>
        <w:t>, child</w:t>
      </w:r>
      <w:r w:rsidR="00063EA9" w:rsidRPr="00C133E1">
        <w:rPr>
          <w:rFonts w:ascii="Arial" w:hAnsi="Arial" w:cs="Arial"/>
          <w:sz w:val="20"/>
          <w:szCs w:val="20"/>
        </w:rPr>
        <w:t xml:space="preserve"> or grandchild of an employee of a Region </w:t>
      </w:r>
      <w:r w:rsidRPr="00C133E1">
        <w:rPr>
          <w:rFonts w:ascii="Arial" w:hAnsi="Arial" w:cs="Arial"/>
          <w:sz w:val="20"/>
          <w:szCs w:val="20"/>
        </w:rPr>
        <w:t>VI</w:t>
      </w:r>
      <w:r w:rsidR="00063EA9" w:rsidRPr="00C133E1">
        <w:rPr>
          <w:rFonts w:ascii="Arial" w:hAnsi="Arial" w:cs="Arial"/>
          <w:sz w:val="20"/>
          <w:szCs w:val="20"/>
        </w:rPr>
        <w:t xml:space="preserve"> VPPPA member company.</w:t>
      </w:r>
      <w:r w:rsidR="002B7173">
        <w:rPr>
          <w:rFonts w:ascii="Arial" w:hAnsi="Arial" w:cs="Arial"/>
          <w:sz w:val="20"/>
          <w:szCs w:val="20"/>
        </w:rPr>
        <w:t xml:space="preserve"> Region VI VPPPA Board of Directors, their spouse, child or grandchild are not eligible. </w:t>
      </w:r>
    </w:p>
    <w:p w14:paraId="01A1BE09" w14:textId="77777777" w:rsidR="00063EA9" w:rsidRPr="00C133E1" w:rsidRDefault="00063EA9" w:rsidP="00063EA9">
      <w:pPr>
        <w:ind w:left="1440"/>
        <w:rPr>
          <w:rFonts w:ascii="Arial" w:hAnsi="Arial" w:cs="Arial"/>
          <w:sz w:val="20"/>
          <w:szCs w:val="20"/>
        </w:rPr>
      </w:pPr>
    </w:p>
    <w:p w14:paraId="350416F1" w14:textId="77777777" w:rsidR="00F579FE" w:rsidRDefault="002B717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ardees must have </w:t>
      </w:r>
      <w:r w:rsidR="00F579FE" w:rsidRPr="00C133E1">
        <w:rPr>
          <w:rFonts w:ascii="Arial" w:hAnsi="Arial" w:cs="Arial"/>
          <w:sz w:val="20"/>
          <w:szCs w:val="20"/>
        </w:rPr>
        <w:t xml:space="preserve">graduated High School </w:t>
      </w:r>
      <w:r>
        <w:rPr>
          <w:rFonts w:ascii="Arial" w:hAnsi="Arial" w:cs="Arial"/>
          <w:sz w:val="20"/>
          <w:szCs w:val="20"/>
        </w:rPr>
        <w:t xml:space="preserve">or possess a GED </w:t>
      </w:r>
      <w:r w:rsidR="00F579FE" w:rsidRPr="00C133E1">
        <w:rPr>
          <w:rFonts w:ascii="Arial" w:hAnsi="Arial" w:cs="Arial"/>
          <w:sz w:val="20"/>
          <w:szCs w:val="20"/>
        </w:rPr>
        <w:t xml:space="preserve">prior to submitting an application for consideration. </w:t>
      </w:r>
    </w:p>
    <w:p w14:paraId="78F0F3D0" w14:textId="77777777" w:rsidR="002B7173" w:rsidRDefault="002B7173" w:rsidP="002B7173">
      <w:pPr>
        <w:pStyle w:val="ListParagraph"/>
        <w:rPr>
          <w:rFonts w:ascii="Arial" w:hAnsi="Arial" w:cs="Arial"/>
          <w:sz w:val="20"/>
          <w:szCs w:val="20"/>
        </w:rPr>
      </w:pPr>
    </w:p>
    <w:p w14:paraId="4EC67D37" w14:textId="77777777" w:rsidR="00DD0D84" w:rsidRPr="00C133E1" w:rsidRDefault="00C53B8B" w:rsidP="00E33A1D">
      <w:pPr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sz w:val="20"/>
          <w:szCs w:val="20"/>
        </w:rPr>
        <w:t xml:space="preserve">Awardees must </w:t>
      </w:r>
      <w:r w:rsidR="00BF6C09" w:rsidRPr="00C133E1">
        <w:rPr>
          <w:rFonts w:ascii="Arial" w:hAnsi="Arial" w:cs="Arial"/>
          <w:sz w:val="20"/>
          <w:szCs w:val="20"/>
        </w:rPr>
        <w:t>have completed one full year</w:t>
      </w:r>
      <w:r w:rsidR="00F01CE1">
        <w:rPr>
          <w:rFonts w:ascii="Arial" w:hAnsi="Arial" w:cs="Arial"/>
          <w:sz w:val="20"/>
          <w:szCs w:val="20"/>
        </w:rPr>
        <w:t xml:space="preserve"> (24 credit hours)</w:t>
      </w:r>
      <w:r w:rsidR="00BF6C09" w:rsidRPr="00C133E1">
        <w:rPr>
          <w:rFonts w:ascii="Arial" w:hAnsi="Arial" w:cs="Arial"/>
          <w:sz w:val="20"/>
          <w:szCs w:val="20"/>
        </w:rPr>
        <w:t xml:space="preserve"> of college level studies.</w:t>
      </w:r>
      <w:r w:rsidR="00E33A1D">
        <w:rPr>
          <w:rFonts w:ascii="Arial" w:hAnsi="Arial" w:cs="Arial"/>
          <w:sz w:val="20"/>
          <w:szCs w:val="20"/>
        </w:rPr>
        <w:t xml:space="preserve">  Note: </w:t>
      </w:r>
      <w:r w:rsidR="00F579FE" w:rsidRPr="00C133E1">
        <w:rPr>
          <w:rFonts w:ascii="Arial" w:hAnsi="Arial" w:cs="Arial"/>
          <w:sz w:val="20"/>
          <w:szCs w:val="20"/>
        </w:rPr>
        <w:t xml:space="preserve">This requirement does not apply to an employee of a Region VI VPPPA member company as long as they are a full-time employee and working a minimum of 40 hours per week. </w:t>
      </w:r>
      <w:r w:rsidR="00BF6C09" w:rsidRPr="00C133E1">
        <w:rPr>
          <w:rFonts w:ascii="Arial" w:hAnsi="Arial" w:cs="Arial"/>
          <w:sz w:val="20"/>
          <w:szCs w:val="20"/>
        </w:rPr>
        <w:t xml:space="preserve"> </w:t>
      </w:r>
      <w:r w:rsidR="00DD0D84" w:rsidRPr="00C133E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2FBE98F3" w14:textId="77777777" w:rsidR="00DD0D84" w:rsidRPr="00C133E1" w:rsidRDefault="00DD0D84" w:rsidP="00DD0D8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FE6052" w14:textId="3B0089F7" w:rsidR="00654865" w:rsidRPr="00C133E1" w:rsidRDefault="00C53B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bCs/>
          <w:color w:val="000000"/>
          <w:sz w:val="20"/>
          <w:szCs w:val="20"/>
        </w:rPr>
        <w:t xml:space="preserve">Awardees </w:t>
      </w:r>
      <w:r w:rsidR="00DD0D84" w:rsidRPr="00C133E1">
        <w:rPr>
          <w:rFonts w:ascii="Arial" w:hAnsi="Arial" w:cs="Arial"/>
          <w:bCs/>
          <w:color w:val="000000"/>
          <w:sz w:val="20"/>
          <w:szCs w:val="20"/>
        </w:rPr>
        <w:t xml:space="preserve">must be majoring in Occupational Safety or Occupational </w:t>
      </w:r>
      <w:r w:rsidR="00A403C8">
        <w:rPr>
          <w:rFonts w:ascii="Arial" w:hAnsi="Arial" w:cs="Arial"/>
          <w:bCs/>
          <w:color w:val="000000"/>
          <w:sz w:val="20"/>
          <w:szCs w:val="20"/>
        </w:rPr>
        <w:t xml:space="preserve">Health field for </w:t>
      </w:r>
      <w:r w:rsidR="00C80684">
        <w:rPr>
          <w:rFonts w:ascii="Arial" w:hAnsi="Arial" w:cs="Arial"/>
          <w:bCs/>
          <w:color w:val="000000"/>
          <w:sz w:val="20"/>
          <w:szCs w:val="20"/>
        </w:rPr>
        <w:t>2 of the scholarships</w:t>
      </w:r>
      <w:r w:rsidR="00F43AFD">
        <w:rPr>
          <w:rFonts w:ascii="Arial" w:hAnsi="Arial" w:cs="Arial"/>
          <w:bCs/>
          <w:color w:val="000000"/>
          <w:sz w:val="20"/>
          <w:szCs w:val="20"/>
        </w:rPr>
        <w:t>,</w:t>
      </w:r>
      <w:r w:rsidR="00C8068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43AFD">
        <w:rPr>
          <w:rFonts w:ascii="Arial" w:hAnsi="Arial" w:cs="Arial"/>
          <w:bCs/>
          <w:color w:val="000000"/>
          <w:sz w:val="20"/>
          <w:szCs w:val="20"/>
        </w:rPr>
        <w:t>or</w:t>
      </w:r>
      <w:r w:rsidR="00C80684">
        <w:rPr>
          <w:rFonts w:ascii="Arial" w:hAnsi="Arial" w:cs="Arial"/>
          <w:bCs/>
          <w:color w:val="000000"/>
          <w:sz w:val="20"/>
          <w:szCs w:val="20"/>
        </w:rPr>
        <w:t xml:space="preserve"> must be majoring in a technical fi</w:t>
      </w:r>
      <w:r w:rsidR="006B201A">
        <w:rPr>
          <w:rFonts w:ascii="Arial" w:hAnsi="Arial" w:cs="Arial"/>
          <w:bCs/>
          <w:color w:val="000000"/>
          <w:sz w:val="20"/>
          <w:szCs w:val="20"/>
        </w:rPr>
        <w:t>el</w:t>
      </w:r>
      <w:r w:rsidR="00C80684">
        <w:rPr>
          <w:rFonts w:ascii="Arial" w:hAnsi="Arial" w:cs="Arial"/>
          <w:bCs/>
          <w:color w:val="000000"/>
          <w:sz w:val="20"/>
          <w:szCs w:val="20"/>
        </w:rPr>
        <w:t>d of study such as Engineering</w:t>
      </w:r>
      <w:r w:rsidR="006B201A">
        <w:rPr>
          <w:rFonts w:ascii="Arial" w:hAnsi="Arial" w:cs="Arial"/>
          <w:bCs/>
          <w:color w:val="000000"/>
          <w:sz w:val="20"/>
          <w:szCs w:val="20"/>
        </w:rPr>
        <w:t xml:space="preserve">, Chemistry or </w:t>
      </w:r>
      <w:r w:rsidR="00B8773C">
        <w:rPr>
          <w:rFonts w:ascii="Arial" w:hAnsi="Arial" w:cs="Arial"/>
          <w:bCs/>
          <w:color w:val="000000"/>
          <w:sz w:val="20"/>
          <w:szCs w:val="20"/>
        </w:rPr>
        <w:t xml:space="preserve">Environmental </w:t>
      </w:r>
      <w:r w:rsidR="00F43AFD">
        <w:rPr>
          <w:rFonts w:ascii="Arial" w:hAnsi="Arial" w:cs="Arial"/>
          <w:bCs/>
          <w:color w:val="000000"/>
          <w:sz w:val="20"/>
          <w:szCs w:val="20"/>
        </w:rPr>
        <w:t>for 2 of the scholarships.</w:t>
      </w:r>
    </w:p>
    <w:p w14:paraId="62C1EC8C" w14:textId="77777777" w:rsidR="00E16A47" w:rsidRPr="00C133E1" w:rsidRDefault="00E16A47" w:rsidP="00E16A47">
      <w:pPr>
        <w:pStyle w:val="ListParagraph"/>
        <w:rPr>
          <w:rFonts w:ascii="Arial" w:hAnsi="Arial" w:cs="Arial"/>
          <w:sz w:val="20"/>
          <w:szCs w:val="20"/>
        </w:rPr>
      </w:pPr>
    </w:p>
    <w:p w14:paraId="449CB0FE" w14:textId="1E195C05" w:rsidR="00E16A47" w:rsidRPr="00C133E1" w:rsidRDefault="00E05A7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must be post marked to deliver by </w:t>
      </w:r>
      <w:r w:rsidR="00127ED8">
        <w:rPr>
          <w:rFonts w:ascii="Arial" w:hAnsi="Arial" w:cs="Arial"/>
          <w:sz w:val="20"/>
          <w:szCs w:val="20"/>
        </w:rPr>
        <w:t xml:space="preserve">April </w:t>
      </w:r>
      <w:r w:rsidR="00F43AFD">
        <w:rPr>
          <w:rFonts w:ascii="Arial" w:hAnsi="Arial" w:cs="Arial"/>
          <w:sz w:val="20"/>
          <w:szCs w:val="20"/>
        </w:rPr>
        <w:t>15th</w:t>
      </w:r>
      <w:r w:rsidR="001178CA">
        <w:rPr>
          <w:rFonts w:ascii="Arial" w:hAnsi="Arial" w:cs="Arial"/>
          <w:sz w:val="20"/>
          <w:szCs w:val="20"/>
        </w:rPr>
        <w:t xml:space="preserve">, </w:t>
      </w:r>
      <w:r w:rsidR="00CB0B6D">
        <w:rPr>
          <w:rFonts w:ascii="Arial" w:hAnsi="Arial" w:cs="Arial"/>
          <w:sz w:val="20"/>
          <w:szCs w:val="20"/>
        </w:rPr>
        <w:t>202</w:t>
      </w:r>
      <w:r w:rsidR="00F43AFD">
        <w:rPr>
          <w:rFonts w:ascii="Arial" w:hAnsi="Arial" w:cs="Arial"/>
          <w:sz w:val="20"/>
          <w:szCs w:val="20"/>
        </w:rPr>
        <w:t>4.</w:t>
      </w:r>
    </w:p>
    <w:p w14:paraId="4A3EDCF6" w14:textId="77777777" w:rsidR="00654865" w:rsidRPr="00C133E1" w:rsidRDefault="00654865">
      <w:pPr>
        <w:rPr>
          <w:rFonts w:ascii="Arial" w:hAnsi="Arial" w:cs="Arial"/>
          <w:sz w:val="20"/>
          <w:szCs w:val="20"/>
        </w:rPr>
      </w:pPr>
    </w:p>
    <w:p w14:paraId="68AF974A" w14:textId="77777777" w:rsidR="00654865" w:rsidRPr="00C133E1" w:rsidRDefault="00654865">
      <w:pPr>
        <w:rPr>
          <w:rFonts w:ascii="Arial" w:hAnsi="Arial" w:cs="Arial"/>
          <w:b/>
          <w:sz w:val="20"/>
          <w:szCs w:val="20"/>
          <w:u w:val="single"/>
        </w:rPr>
      </w:pPr>
      <w:r w:rsidRPr="00C133E1">
        <w:rPr>
          <w:rFonts w:ascii="Arial" w:hAnsi="Arial" w:cs="Arial"/>
          <w:b/>
          <w:sz w:val="20"/>
          <w:szCs w:val="20"/>
          <w:u w:val="single"/>
        </w:rPr>
        <w:t>Academic Requirements:</w:t>
      </w:r>
    </w:p>
    <w:p w14:paraId="334BEE7D" w14:textId="77777777" w:rsidR="00654865" w:rsidRPr="00C133E1" w:rsidRDefault="00654865">
      <w:pPr>
        <w:rPr>
          <w:rFonts w:ascii="Arial" w:hAnsi="Arial" w:cs="Arial"/>
          <w:sz w:val="20"/>
          <w:szCs w:val="20"/>
          <w:u w:val="single"/>
        </w:rPr>
      </w:pPr>
    </w:p>
    <w:p w14:paraId="03090DE0" w14:textId="77777777" w:rsidR="00063EA9" w:rsidRPr="00C133E1" w:rsidRDefault="00063EA9" w:rsidP="00063EA9">
      <w:pPr>
        <w:ind w:left="720"/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sz w:val="20"/>
          <w:szCs w:val="20"/>
        </w:rPr>
        <w:t xml:space="preserve">The student must have a grade point average of </w:t>
      </w:r>
      <w:r w:rsidRPr="00C133E1">
        <w:rPr>
          <w:rFonts w:ascii="Arial" w:hAnsi="Arial" w:cs="Arial"/>
          <w:sz w:val="20"/>
          <w:szCs w:val="20"/>
          <w:u w:val="single"/>
        </w:rPr>
        <w:t>&gt;</w:t>
      </w:r>
      <w:r w:rsidRPr="00C133E1">
        <w:rPr>
          <w:rFonts w:ascii="Arial" w:hAnsi="Arial" w:cs="Arial"/>
          <w:sz w:val="20"/>
          <w:szCs w:val="20"/>
        </w:rPr>
        <w:t xml:space="preserve"> 3.0 out of 4.0 at the time of ap</w:t>
      </w:r>
      <w:r w:rsidR="00C53B8B" w:rsidRPr="00C133E1">
        <w:rPr>
          <w:rFonts w:ascii="Arial" w:hAnsi="Arial" w:cs="Arial"/>
          <w:sz w:val="20"/>
          <w:szCs w:val="20"/>
        </w:rPr>
        <w:t xml:space="preserve">plication. </w:t>
      </w:r>
    </w:p>
    <w:p w14:paraId="0D660366" w14:textId="77777777" w:rsidR="00654865" w:rsidRPr="00C133E1" w:rsidRDefault="00654865">
      <w:pPr>
        <w:rPr>
          <w:rFonts w:ascii="Arial" w:hAnsi="Arial" w:cs="Arial"/>
          <w:sz w:val="20"/>
          <w:szCs w:val="20"/>
        </w:rPr>
      </w:pPr>
    </w:p>
    <w:p w14:paraId="1D9D1C4D" w14:textId="77777777" w:rsidR="00654865" w:rsidRPr="00C133E1" w:rsidRDefault="00C53B8B">
      <w:pPr>
        <w:rPr>
          <w:rFonts w:ascii="Arial" w:hAnsi="Arial" w:cs="Arial"/>
          <w:b/>
          <w:sz w:val="20"/>
          <w:szCs w:val="20"/>
          <w:u w:val="single"/>
        </w:rPr>
      </w:pPr>
      <w:r w:rsidRPr="00C133E1">
        <w:rPr>
          <w:rFonts w:ascii="Arial" w:hAnsi="Arial" w:cs="Arial"/>
          <w:b/>
          <w:sz w:val="20"/>
          <w:szCs w:val="20"/>
          <w:u w:val="single"/>
        </w:rPr>
        <w:t>Application Criteria</w:t>
      </w:r>
      <w:r w:rsidR="00654865" w:rsidRPr="00C133E1">
        <w:rPr>
          <w:rFonts w:ascii="Arial" w:hAnsi="Arial" w:cs="Arial"/>
          <w:b/>
          <w:sz w:val="20"/>
          <w:szCs w:val="20"/>
          <w:u w:val="single"/>
        </w:rPr>
        <w:t>:</w:t>
      </w:r>
    </w:p>
    <w:p w14:paraId="2F5381F4" w14:textId="77777777" w:rsidR="00654865" w:rsidRPr="00C133E1" w:rsidRDefault="00654865">
      <w:pPr>
        <w:rPr>
          <w:rFonts w:ascii="Arial" w:hAnsi="Arial" w:cs="Arial"/>
          <w:sz w:val="20"/>
          <w:szCs w:val="20"/>
          <w:u w:val="single"/>
        </w:rPr>
      </w:pPr>
    </w:p>
    <w:p w14:paraId="31AD2829" w14:textId="7138434D" w:rsidR="00E16A47" w:rsidRPr="00C133E1" w:rsidRDefault="00654865" w:rsidP="00063EA9">
      <w:pPr>
        <w:ind w:left="720" w:right="-72"/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sz w:val="20"/>
          <w:szCs w:val="20"/>
        </w:rPr>
        <w:t xml:space="preserve">The </w:t>
      </w:r>
      <w:r w:rsidR="00C53B8B" w:rsidRPr="00C133E1">
        <w:rPr>
          <w:rFonts w:ascii="Arial" w:hAnsi="Arial" w:cs="Arial"/>
          <w:sz w:val="20"/>
          <w:szCs w:val="20"/>
        </w:rPr>
        <w:t xml:space="preserve">Region VI VPPPA </w:t>
      </w:r>
      <w:r w:rsidRPr="00C133E1">
        <w:rPr>
          <w:rFonts w:ascii="Arial" w:hAnsi="Arial" w:cs="Arial"/>
          <w:sz w:val="20"/>
          <w:szCs w:val="20"/>
        </w:rPr>
        <w:t xml:space="preserve">Scholarship Committee may request subsequent academic records as deemed necessary.  Deadline for </w:t>
      </w:r>
      <w:r w:rsidR="00C53B8B" w:rsidRPr="00C133E1">
        <w:rPr>
          <w:rFonts w:ascii="Arial" w:hAnsi="Arial" w:cs="Arial"/>
          <w:sz w:val="20"/>
          <w:szCs w:val="20"/>
        </w:rPr>
        <w:t xml:space="preserve">online </w:t>
      </w:r>
      <w:r w:rsidR="00E16A47" w:rsidRPr="00C133E1">
        <w:rPr>
          <w:rFonts w:ascii="Arial" w:hAnsi="Arial" w:cs="Arial"/>
          <w:sz w:val="20"/>
          <w:szCs w:val="20"/>
        </w:rPr>
        <w:t xml:space="preserve">intent to apply </w:t>
      </w:r>
      <w:r w:rsidR="00867127" w:rsidRPr="00C133E1">
        <w:rPr>
          <w:rFonts w:ascii="Arial" w:hAnsi="Arial" w:cs="Arial"/>
          <w:sz w:val="20"/>
          <w:szCs w:val="20"/>
        </w:rPr>
        <w:t>is</w:t>
      </w:r>
      <w:r w:rsidR="00AF75D5" w:rsidRPr="00C133E1">
        <w:rPr>
          <w:rFonts w:ascii="Arial" w:hAnsi="Arial" w:cs="Arial"/>
          <w:sz w:val="20"/>
          <w:szCs w:val="20"/>
        </w:rPr>
        <w:t xml:space="preserve"> </w:t>
      </w:r>
      <w:r w:rsidR="00F43AFD">
        <w:rPr>
          <w:rFonts w:ascii="Arial" w:hAnsi="Arial" w:cs="Arial"/>
          <w:sz w:val="20"/>
          <w:szCs w:val="20"/>
        </w:rPr>
        <w:t>April 15th, 2024.</w:t>
      </w:r>
    </w:p>
    <w:p w14:paraId="5AEA816A" w14:textId="77777777" w:rsidR="00E16A47" w:rsidRPr="00C133E1" w:rsidRDefault="00E16A47" w:rsidP="00063EA9">
      <w:pPr>
        <w:ind w:left="720" w:right="-72"/>
        <w:rPr>
          <w:rFonts w:ascii="Arial" w:hAnsi="Arial" w:cs="Arial"/>
          <w:sz w:val="20"/>
          <w:szCs w:val="20"/>
        </w:rPr>
      </w:pPr>
    </w:p>
    <w:p w14:paraId="71739526" w14:textId="77777777" w:rsidR="00E16A47" w:rsidRPr="00C133E1" w:rsidRDefault="00E16A47" w:rsidP="00E16A47">
      <w:pPr>
        <w:ind w:right="-72"/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b/>
          <w:sz w:val="20"/>
          <w:szCs w:val="20"/>
          <w:u w:val="single"/>
        </w:rPr>
        <w:t>Recipient Selection:</w:t>
      </w:r>
    </w:p>
    <w:p w14:paraId="7A2DC43E" w14:textId="77777777" w:rsidR="00E16A47" w:rsidRPr="00C133E1" w:rsidRDefault="00E16A47" w:rsidP="00E16A47">
      <w:pPr>
        <w:ind w:right="-72"/>
        <w:rPr>
          <w:rFonts w:ascii="Arial" w:hAnsi="Arial" w:cs="Arial"/>
          <w:b/>
          <w:sz w:val="20"/>
          <w:szCs w:val="20"/>
          <w:u w:val="single"/>
        </w:rPr>
      </w:pPr>
      <w:r w:rsidRPr="00C133E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F8B1F12" w14:textId="77777777" w:rsidR="00AE6C8C" w:rsidRDefault="00654865" w:rsidP="00063EA9">
      <w:pPr>
        <w:ind w:left="720" w:right="-72"/>
        <w:rPr>
          <w:rFonts w:ascii="Arial" w:hAnsi="Arial" w:cs="Arial"/>
          <w:sz w:val="20"/>
          <w:szCs w:val="20"/>
        </w:rPr>
      </w:pPr>
      <w:r w:rsidRPr="00C133E1">
        <w:rPr>
          <w:rFonts w:ascii="Arial" w:hAnsi="Arial" w:cs="Arial"/>
          <w:sz w:val="20"/>
          <w:szCs w:val="20"/>
        </w:rPr>
        <w:t xml:space="preserve">Final award decision </w:t>
      </w:r>
      <w:r w:rsidR="00C53B8B" w:rsidRPr="00C133E1">
        <w:rPr>
          <w:rFonts w:ascii="Arial" w:hAnsi="Arial" w:cs="Arial"/>
          <w:sz w:val="20"/>
          <w:szCs w:val="20"/>
        </w:rPr>
        <w:t>will be announced</w:t>
      </w:r>
      <w:r w:rsidRPr="00C133E1">
        <w:rPr>
          <w:rFonts w:ascii="Arial" w:hAnsi="Arial" w:cs="Arial"/>
          <w:sz w:val="20"/>
          <w:szCs w:val="20"/>
        </w:rPr>
        <w:t xml:space="preserve"> by the </w:t>
      </w:r>
      <w:r w:rsidR="00C53B8B" w:rsidRPr="00C133E1">
        <w:rPr>
          <w:rFonts w:ascii="Arial" w:hAnsi="Arial" w:cs="Arial"/>
          <w:sz w:val="20"/>
          <w:szCs w:val="20"/>
        </w:rPr>
        <w:t xml:space="preserve">Region VI VPPPA </w:t>
      </w:r>
      <w:r w:rsidRPr="00C133E1">
        <w:rPr>
          <w:rFonts w:ascii="Arial" w:hAnsi="Arial" w:cs="Arial"/>
          <w:sz w:val="20"/>
          <w:szCs w:val="20"/>
        </w:rPr>
        <w:t xml:space="preserve">Scholarship </w:t>
      </w:r>
      <w:r w:rsidR="00C53B8B" w:rsidRPr="00C133E1">
        <w:rPr>
          <w:rFonts w:ascii="Arial" w:hAnsi="Arial" w:cs="Arial"/>
          <w:sz w:val="20"/>
          <w:szCs w:val="20"/>
        </w:rPr>
        <w:t>C</w:t>
      </w:r>
      <w:r w:rsidRPr="00C133E1">
        <w:rPr>
          <w:rFonts w:ascii="Arial" w:hAnsi="Arial" w:cs="Arial"/>
          <w:sz w:val="20"/>
          <w:szCs w:val="20"/>
        </w:rPr>
        <w:t>ommittee</w:t>
      </w:r>
      <w:r w:rsidR="00E16A47" w:rsidRPr="00C133E1">
        <w:rPr>
          <w:rFonts w:ascii="Arial" w:hAnsi="Arial" w:cs="Arial"/>
          <w:sz w:val="20"/>
          <w:szCs w:val="20"/>
        </w:rPr>
        <w:t xml:space="preserve"> on or about </w:t>
      </w:r>
    </w:p>
    <w:p w14:paraId="48CE7F06" w14:textId="1A835C8D" w:rsidR="00654865" w:rsidRPr="00411081" w:rsidRDefault="00CB0B6D" w:rsidP="00063EA9">
      <w:pPr>
        <w:ind w:left="720" w:right="-72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May </w:t>
      </w:r>
      <w:r w:rsidR="00AE6C8C">
        <w:rPr>
          <w:rFonts w:ascii="Arial" w:hAnsi="Arial" w:cs="Arial"/>
          <w:sz w:val="20"/>
          <w:szCs w:val="20"/>
        </w:rPr>
        <w:t>3</w:t>
      </w:r>
      <w:r w:rsidR="00AE6C8C" w:rsidRPr="00AE6C8C">
        <w:rPr>
          <w:rFonts w:ascii="Arial" w:hAnsi="Arial" w:cs="Arial"/>
          <w:sz w:val="20"/>
          <w:szCs w:val="20"/>
          <w:vertAlign w:val="superscript"/>
        </w:rPr>
        <w:t>rd</w:t>
      </w:r>
      <w:r w:rsidR="00AE6C8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2</w:t>
      </w:r>
      <w:r w:rsidR="00AE6C8C">
        <w:rPr>
          <w:rFonts w:ascii="Arial" w:hAnsi="Arial" w:cs="Arial"/>
          <w:sz w:val="20"/>
          <w:szCs w:val="20"/>
        </w:rPr>
        <w:t xml:space="preserve">4. </w:t>
      </w:r>
    </w:p>
    <w:p w14:paraId="34EBF6CD" w14:textId="77777777" w:rsidR="00411081" w:rsidRDefault="00411081">
      <w:pPr>
        <w:jc w:val="center"/>
        <w:rPr>
          <w:rFonts w:ascii="Arial" w:hAnsi="Arial" w:cs="Arial"/>
          <w:b/>
        </w:rPr>
      </w:pPr>
    </w:p>
    <w:p w14:paraId="5B67E658" w14:textId="77777777" w:rsidR="00C133E1" w:rsidRDefault="00C133E1">
      <w:pPr>
        <w:jc w:val="center"/>
        <w:rPr>
          <w:rFonts w:ascii="Arial" w:hAnsi="Arial" w:cs="Arial"/>
          <w:b/>
        </w:rPr>
      </w:pPr>
    </w:p>
    <w:p w14:paraId="3BFCAFEF" w14:textId="77777777" w:rsidR="00C133E1" w:rsidRDefault="001178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7F6483A" w14:textId="77777777" w:rsidR="00C133E1" w:rsidRDefault="00C133E1">
      <w:pPr>
        <w:jc w:val="center"/>
        <w:rPr>
          <w:rFonts w:ascii="Arial" w:hAnsi="Arial" w:cs="Arial"/>
          <w:b/>
        </w:rPr>
      </w:pPr>
    </w:p>
    <w:p w14:paraId="6E3DC231" w14:textId="77777777" w:rsidR="00C133E1" w:rsidRDefault="00C133E1">
      <w:pPr>
        <w:jc w:val="center"/>
        <w:rPr>
          <w:rFonts w:ascii="Arial" w:hAnsi="Arial" w:cs="Arial"/>
          <w:b/>
        </w:rPr>
      </w:pPr>
    </w:p>
    <w:p w14:paraId="524FCBEF" w14:textId="77777777" w:rsidR="00654865" w:rsidRDefault="006548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on </w:t>
      </w:r>
      <w:r w:rsidR="00B905E3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 xml:space="preserve"> Chapter of the </w:t>
      </w:r>
    </w:p>
    <w:p w14:paraId="5A4F6CA9" w14:textId="77777777" w:rsidR="00654865" w:rsidRDefault="006548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ntary Protection Program Participants Association</w:t>
      </w:r>
    </w:p>
    <w:p w14:paraId="34086B42" w14:textId="77777777" w:rsidR="00654865" w:rsidRDefault="00654865">
      <w:pPr>
        <w:jc w:val="center"/>
        <w:rPr>
          <w:rFonts w:ascii="Arial" w:hAnsi="Arial" w:cs="Arial"/>
        </w:rPr>
      </w:pPr>
    </w:p>
    <w:p w14:paraId="420790FA" w14:textId="63E102B8" w:rsidR="00654865" w:rsidRDefault="006548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BD2178">
        <w:rPr>
          <w:rFonts w:ascii="Arial" w:hAnsi="Arial" w:cs="Arial"/>
          <w:b/>
          <w:sz w:val="28"/>
          <w:szCs w:val="28"/>
        </w:rPr>
        <w:t>2</w:t>
      </w:r>
      <w:r w:rsidR="00AE6C8C">
        <w:rPr>
          <w:rFonts w:ascii="Arial" w:hAnsi="Arial" w:cs="Arial"/>
          <w:b/>
          <w:sz w:val="28"/>
          <w:szCs w:val="28"/>
        </w:rPr>
        <w:t>4</w:t>
      </w:r>
    </w:p>
    <w:p w14:paraId="3751A408" w14:textId="77777777" w:rsidR="00E330AF" w:rsidRDefault="00E330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ON VI VPPPA </w:t>
      </w:r>
      <w:r w:rsidR="00654865">
        <w:rPr>
          <w:rFonts w:ascii="Arial" w:hAnsi="Arial" w:cs="Arial"/>
          <w:b/>
          <w:sz w:val="28"/>
          <w:szCs w:val="28"/>
        </w:rPr>
        <w:t xml:space="preserve">ACADEMIC </w:t>
      </w:r>
    </w:p>
    <w:p w14:paraId="520E9F3F" w14:textId="77777777" w:rsidR="00654865" w:rsidRPr="005A4DAB" w:rsidRDefault="006548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ELLENCE SCHOLARSHIP</w:t>
      </w:r>
      <w:r w:rsidRPr="005A4DA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PPLICATION</w:t>
      </w:r>
    </w:p>
    <w:p w14:paraId="160013A6" w14:textId="77777777" w:rsidR="00654865" w:rsidRDefault="00654865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1BFE8007" w14:textId="47F05CB5" w:rsidR="00654865" w:rsidRPr="005A4DAB" w:rsidRDefault="00F579FE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Due Date: </w:t>
      </w:r>
      <w:r w:rsidR="00127ED8">
        <w:rPr>
          <w:rFonts w:ascii="Arial" w:hAnsi="Arial" w:cs="Arial"/>
          <w:sz w:val="28"/>
          <w:szCs w:val="28"/>
          <w:u w:val="single"/>
        </w:rPr>
        <w:t xml:space="preserve">April </w:t>
      </w:r>
      <w:r w:rsidR="00AE6C8C">
        <w:rPr>
          <w:rFonts w:ascii="Arial" w:hAnsi="Arial" w:cs="Arial"/>
          <w:sz w:val="28"/>
          <w:szCs w:val="28"/>
          <w:u w:val="single"/>
        </w:rPr>
        <w:t>15th</w:t>
      </w:r>
      <w:r w:rsidR="00CB0B6D">
        <w:rPr>
          <w:rFonts w:ascii="Arial" w:hAnsi="Arial" w:cs="Arial"/>
          <w:sz w:val="28"/>
          <w:szCs w:val="28"/>
          <w:u w:val="single"/>
        </w:rPr>
        <w:t>, 202</w:t>
      </w:r>
      <w:r w:rsidR="003D4897">
        <w:rPr>
          <w:rFonts w:ascii="Arial" w:hAnsi="Arial" w:cs="Arial"/>
          <w:sz w:val="28"/>
          <w:szCs w:val="28"/>
          <w:u w:val="single"/>
        </w:rPr>
        <w:t>4</w:t>
      </w:r>
    </w:p>
    <w:p w14:paraId="0D825347" w14:textId="77777777" w:rsidR="00654865" w:rsidRDefault="00654865">
      <w:pPr>
        <w:rPr>
          <w:rFonts w:ascii="Arial" w:hAnsi="Arial" w:cs="Arial"/>
        </w:rPr>
      </w:pPr>
    </w:p>
    <w:p w14:paraId="5BC19040" w14:textId="77777777" w:rsidR="00654865" w:rsidRDefault="00654865">
      <w:pPr>
        <w:rPr>
          <w:rFonts w:ascii="Arial" w:hAnsi="Arial" w:cs="Arial"/>
        </w:rPr>
      </w:pPr>
    </w:p>
    <w:p w14:paraId="2BC7CFB4" w14:textId="77777777" w:rsidR="00654865" w:rsidRPr="001F126E" w:rsidRDefault="00654865">
      <w:pPr>
        <w:rPr>
          <w:rFonts w:ascii="Arial" w:hAnsi="Arial" w:cs="Arial"/>
          <w:b/>
          <w:sz w:val="22"/>
          <w:szCs w:val="22"/>
        </w:rPr>
      </w:pPr>
      <w:r w:rsidRPr="001F126E">
        <w:rPr>
          <w:rFonts w:ascii="Arial" w:hAnsi="Arial" w:cs="Arial"/>
          <w:b/>
          <w:sz w:val="22"/>
          <w:szCs w:val="22"/>
        </w:rPr>
        <w:t>Student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654865" w:rsidRPr="00646FA9" w14:paraId="1FFD406E" w14:textId="77777777" w:rsidTr="00646FA9">
        <w:tc>
          <w:tcPr>
            <w:tcW w:w="3384" w:type="dxa"/>
          </w:tcPr>
          <w:p w14:paraId="2B77E7CF" w14:textId="77777777" w:rsidR="00654865" w:rsidRPr="00646FA9" w:rsidRDefault="00654865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Last name</w:t>
            </w:r>
          </w:p>
        </w:tc>
        <w:tc>
          <w:tcPr>
            <w:tcW w:w="3384" w:type="dxa"/>
          </w:tcPr>
          <w:p w14:paraId="3204CB9D" w14:textId="77777777" w:rsidR="00654865" w:rsidRPr="00646FA9" w:rsidRDefault="00654865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First Name</w:t>
            </w:r>
          </w:p>
        </w:tc>
        <w:tc>
          <w:tcPr>
            <w:tcW w:w="3384" w:type="dxa"/>
          </w:tcPr>
          <w:p w14:paraId="7D041096" w14:textId="77777777" w:rsidR="00654865" w:rsidRPr="00646FA9" w:rsidRDefault="00810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dle </w:t>
            </w:r>
            <w:r w:rsidR="00654865" w:rsidRPr="00646FA9">
              <w:rPr>
                <w:rFonts w:ascii="Arial" w:hAnsi="Arial" w:cs="Arial"/>
              </w:rPr>
              <w:t>Initial</w:t>
            </w:r>
          </w:p>
        </w:tc>
      </w:tr>
      <w:tr w:rsidR="00654865" w:rsidRPr="00646FA9" w14:paraId="00F146E0" w14:textId="77777777" w:rsidTr="00646FA9">
        <w:tc>
          <w:tcPr>
            <w:tcW w:w="3384" w:type="dxa"/>
          </w:tcPr>
          <w:p w14:paraId="519D9234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24FEB15B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59E6A914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</w:tr>
    </w:tbl>
    <w:p w14:paraId="4338B459" w14:textId="77777777" w:rsidR="00654865" w:rsidRDefault="00654865">
      <w:pPr>
        <w:rPr>
          <w:rFonts w:ascii="Arial" w:hAnsi="Arial" w:cs="Arial"/>
        </w:rPr>
      </w:pPr>
    </w:p>
    <w:p w14:paraId="716BA447" w14:textId="77777777" w:rsidR="00654865" w:rsidRPr="001F126E" w:rsidRDefault="008106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nt</w:t>
      </w:r>
      <w:r w:rsidR="00654865" w:rsidRPr="001F126E">
        <w:rPr>
          <w:rFonts w:ascii="Arial" w:hAnsi="Arial" w:cs="Arial"/>
          <w:b/>
          <w:sz w:val="22"/>
          <w:szCs w:val="22"/>
        </w:rPr>
        <w:t xml:space="preserve">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08"/>
        <w:gridCol w:w="5076"/>
      </w:tblGrid>
      <w:tr w:rsidR="0097296B" w:rsidRPr="00646FA9" w14:paraId="23839DC3" w14:textId="77777777" w:rsidTr="00ED2C4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A3D51" w14:textId="77777777" w:rsidR="0097296B" w:rsidRPr="00646FA9" w:rsidRDefault="0097296B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Home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F1A46" w14:textId="77777777" w:rsidR="0097296B" w:rsidRPr="00646FA9" w:rsidRDefault="0097296B">
            <w:pPr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left w:val="single" w:sz="4" w:space="0" w:color="auto"/>
              <w:bottom w:val="single" w:sz="4" w:space="0" w:color="auto"/>
            </w:tcBorders>
          </w:tcPr>
          <w:p w14:paraId="767FE510" w14:textId="77777777" w:rsidR="0097296B" w:rsidRPr="00646FA9" w:rsidRDefault="009B7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7296B" w:rsidRPr="00646FA9">
              <w:rPr>
                <w:rFonts w:ascii="Arial" w:hAnsi="Arial" w:cs="Arial"/>
              </w:rPr>
              <w:t>hone #</w:t>
            </w:r>
            <w:r w:rsidR="0097296B">
              <w:rPr>
                <w:rFonts w:ascii="Arial" w:hAnsi="Arial" w:cs="Arial"/>
              </w:rPr>
              <w:t xml:space="preserve"> </w:t>
            </w:r>
            <w:r w:rsidR="00790CB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XXX.XXX.XXXX</w:t>
            </w:r>
          </w:p>
        </w:tc>
      </w:tr>
      <w:tr w:rsidR="0097296B" w:rsidRPr="00646FA9" w14:paraId="63642D0B" w14:textId="77777777" w:rsidTr="00ED2C44">
        <w:tc>
          <w:tcPr>
            <w:tcW w:w="10152" w:type="dxa"/>
            <w:gridSpan w:val="3"/>
          </w:tcPr>
          <w:p w14:paraId="0B47FA90" w14:textId="77777777" w:rsidR="0097296B" w:rsidRPr="00646FA9" w:rsidRDefault="0097296B">
            <w:pPr>
              <w:rPr>
                <w:rFonts w:ascii="Arial" w:hAnsi="Arial" w:cs="Arial"/>
              </w:rPr>
            </w:pPr>
          </w:p>
        </w:tc>
      </w:tr>
      <w:tr w:rsidR="00810603" w:rsidRPr="00646FA9" w14:paraId="2ADD3C61" w14:textId="77777777" w:rsidTr="00ED2C44">
        <w:tc>
          <w:tcPr>
            <w:tcW w:w="10152" w:type="dxa"/>
            <w:gridSpan w:val="3"/>
          </w:tcPr>
          <w:p w14:paraId="1520EAD2" w14:textId="77777777" w:rsidR="00810603" w:rsidRPr="00646FA9" w:rsidRDefault="00810603">
            <w:pPr>
              <w:rPr>
                <w:rFonts w:ascii="Arial" w:hAnsi="Arial" w:cs="Arial"/>
              </w:rPr>
            </w:pPr>
          </w:p>
        </w:tc>
      </w:tr>
      <w:tr w:rsidR="0097296B" w:rsidRPr="00646FA9" w14:paraId="4125D872" w14:textId="77777777" w:rsidTr="00ED2C44">
        <w:tc>
          <w:tcPr>
            <w:tcW w:w="10152" w:type="dxa"/>
            <w:gridSpan w:val="3"/>
          </w:tcPr>
          <w:p w14:paraId="046210A9" w14:textId="77777777" w:rsidR="0097296B" w:rsidRPr="00646FA9" w:rsidRDefault="0097296B">
            <w:pPr>
              <w:rPr>
                <w:rFonts w:ascii="Arial" w:hAnsi="Arial" w:cs="Arial"/>
              </w:rPr>
            </w:pPr>
          </w:p>
        </w:tc>
      </w:tr>
      <w:tr w:rsidR="00790CB7" w:rsidRPr="00646FA9" w14:paraId="7ED83A36" w14:textId="77777777" w:rsidTr="00E0578D"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7F7" w14:textId="77777777" w:rsidR="00790CB7" w:rsidRPr="00646FA9" w:rsidRDefault="00790CB7" w:rsidP="00A50972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 Name and Address</w:t>
            </w:r>
            <w:r w:rsidR="00717590">
              <w:rPr>
                <w:rFonts w:ascii="Arial" w:hAnsi="Arial" w:cs="Arial"/>
              </w:rPr>
              <w:t xml:space="preserve"> (where funds will be applied)</w:t>
            </w:r>
          </w:p>
        </w:tc>
        <w:tc>
          <w:tcPr>
            <w:tcW w:w="5076" w:type="dxa"/>
            <w:tcBorders>
              <w:left w:val="single" w:sz="4" w:space="0" w:color="auto"/>
              <w:bottom w:val="single" w:sz="4" w:space="0" w:color="auto"/>
            </w:tcBorders>
          </w:tcPr>
          <w:p w14:paraId="235494AB" w14:textId="77777777" w:rsidR="00790CB7" w:rsidRPr="00646FA9" w:rsidRDefault="009B7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90CB7" w:rsidRPr="00646FA9">
              <w:rPr>
                <w:rFonts w:ascii="Arial" w:hAnsi="Arial" w:cs="Arial"/>
              </w:rPr>
              <w:t>hone #</w:t>
            </w:r>
            <w:r w:rsidR="00790C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nancial Dept.</w:t>
            </w:r>
            <w:r w:rsidR="00790CB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XXX.XXX.XXXX</w:t>
            </w:r>
          </w:p>
        </w:tc>
      </w:tr>
      <w:tr w:rsidR="0097296B" w:rsidRPr="00646FA9" w14:paraId="1225227E" w14:textId="77777777" w:rsidTr="0097296B">
        <w:tc>
          <w:tcPr>
            <w:tcW w:w="10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E1E81" w14:textId="77777777" w:rsidR="0097296B" w:rsidRPr="00646FA9" w:rsidRDefault="0097296B">
            <w:pPr>
              <w:rPr>
                <w:rFonts w:ascii="Arial" w:hAnsi="Arial" w:cs="Arial"/>
              </w:rPr>
            </w:pPr>
          </w:p>
        </w:tc>
      </w:tr>
      <w:tr w:rsidR="000B474C" w:rsidRPr="00646FA9" w14:paraId="2E22CE16" w14:textId="77777777" w:rsidTr="0097296B">
        <w:tc>
          <w:tcPr>
            <w:tcW w:w="10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8F744" w14:textId="77777777" w:rsidR="000B474C" w:rsidRPr="00646FA9" w:rsidRDefault="000B474C">
            <w:pPr>
              <w:rPr>
                <w:rFonts w:ascii="Arial" w:hAnsi="Arial" w:cs="Arial"/>
              </w:rPr>
            </w:pPr>
          </w:p>
        </w:tc>
      </w:tr>
      <w:tr w:rsidR="0097296B" w:rsidRPr="00646FA9" w14:paraId="70096D8B" w14:textId="77777777" w:rsidTr="00ED2C44">
        <w:tc>
          <w:tcPr>
            <w:tcW w:w="10152" w:type="dxa"/>
            <w:gridSpan w:val="3"/>
            <w:tcBorders>
              <w:top w:val="single" w:sz="4" w:space="0" w:color="auto"/>
            </w:tcBorders>
          </w:tcPr>
          <w:p w14:paraId="0848E86E" w14:textId="77777777" w:rsidR="0097296B" w:rsidRPr="00646FA9" w:rsidRDefault="0097296B">
            <w:pPr>
              <w:rPr>
                <w:rFonts w:ascii="Arial" w:hAnsi="Arial" w:cs="Arial"/>
              </w:rPr>
            </w:pPr>
          </w:p>
        </w:tc>
      </w:tr>
    </w:tbl>
    <w:p w14:paraId="34BC666E" w14:textId="77777777" w:rsidR="00654865" w:rsidRDefault="00654865">
      <w:pPr>
        <w:rPr>
          <w:rFonts w:ascii="Arial" w:hAnsi="Arial" w:cs="Arial"/>
        </w:rPr>
      </w:pPr>
    </w:p>
    <w:p w14:paraId="3AB26A65" w14:textId="77777777" w:rsidR="00654865" w:rsidRPr="001F126E" w:rsidRDefault="00654865">
      <w:pPr>
        <w:rPr>
          <w:rFonts w:ascii="Arial" w:hAnsi="Arial" w:cs="Arial"/>
          <w:b/>
          <w:sz w:val="22"/>
          <w:szCs w:val="22"/>
        </w:rPr>
      </w:pPr>
      <w:r w:rsidRPr="001F126E">
        <w:rPr>
          <w:rFonts w:ascii="Arial" w:hAnsi="Arial" w:cs="Arial"/>
          <w:b/>
          <w:sz w:val="22"/>
          <w:szCs w:val="22"/>
        </w:rPr>
        <w:t>VPPPA Affili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646"/>
        <w:gridCol w:w="2646"/>
        <w:gridCol w:w="2250"/>
      </w:tblGrid>
      <w:tr w:rsidR="00654865" w:rsidRPr="00646FA9" w14:paraId="7B49E58E" w14:textId="77777777" w:rsidTr="0097296B">
        <w:tc>
          <w:tcPr>
            <w:tcW w:w="2646" w:type="dxa"/>
            <w:vAlign w:val="center"/>
          </w:tcPr>
          <w:p w14:paraId="69A875C3" w14:textId="77777777" w:rsidR="00654865" w:rsidRPr="00646FA9" w:rsidRDefault="0097296B" w:rsidP="00972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</w:t>
            </w:r>
            <w:r w:rsidR="00654865" w:rsidRPr="00646FA9">
              <w:rPr>
                <w:rFonts w:ascii="Arial" w:hAnsi="Arial" w:cs="Arial"/>
              </w:rPr>
              <w:t>Company Name</w:t>
            </w:r>
          </w:p>
        </w:tc>
        <w:tc>
          <w:tcPr>
            <w:tcW w:w="2646" w:type="dxa"/>
            <w:vAlign w:val="center"/>
          </w:tcPr>
          <w:p w14:paraId="7EBAA835" w14:textId="77777777" w:rsidR="00654865" w:rsidRPr="00646FA9" w:rsidRDefault="00654865" w:rsidP="0097296B">
            <w:pPr>
              <w:jc w:val="center"/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 xml:space="preserve">Company </w:t>
            </w:r>
            <w:r w:rsidR="0097296B">
              <w:rPr>
                <w:rFonts w:ascii="Arial" w:hAnsi="Arial" w:cs="Arial"/>
              </w:rPr>
              <w:t>VPPPA Membership #</w:t>
            </w:r>
          </w:p>
        </w:tc>
        <w:tc>
          <w:tcPr>
            <w:tcW w:w="2646" w:type="dxa"/>
            <w:vAlign w:val="center"/>
          </w:tcPr>
          <w:p w14:paraId="59D3E872" w14:textId="77777777" w:rsidR="00654865" w:rsidRPr="00646FA9" w:rsidRDefault="00654865" w:rsidP="0097296B">
            <w:pPr>
              <w:jc w:val="center"/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Employee Name</w:t>
            </w:r>
          </w:p>
        </w:tc>
        <w:tc>
          <w:tcPr>
            <w:tcW w:w="2250" w:type="dxa"/>
            <w:vAlign w:val="center"/>
          </w:tcPr>
          <w:p w14:paraId="31894C89" w14:textId="77777777" w:rsidR="00654865" w:rsidRPr="00646FA9" w:rsidRDefault="00654865" w:rsidP="0097296B">
            <w:pPr>
              <w:jc w:val="center"/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Student’s Relationship to Employee</w:t>
            </w:r>
          </w:p>
        </w:tc>
      </w:tr>
      <w:tr w:rsidR="00654865" w:rsidRPr="00646FA9" w14:paraId="17C37245" w14:textId="77777777" w:rsidTr="00DB651D">
        <w:tc>
          <w:tcPr>
            <w:tcW w:w="2646" w:type="dxa"/>
            <w:vAlign w:val="center"/>
          </w:tcPr>
          <w:p w14:paraId="5CF864DB" w14:textId="77777777" w:rsidR="00654865" w:rsidRPr="00646FA9" w:rsidRDefault="00654865" w:rsidP="00DB651D">
            <w:pPr>
              <w:rPr>
                <w:rFonts w:ascii="Arial" w:hAnsi="Arial" w:cs="Arial"/>
              </w:rPr>
            </w:pPr>
          </w:p>
          <w:p w14:paraId="40421188" w14:textId="77777777" w:rsidR="00654865" w:rsidRPr="00646FA9" w:rsidRDefault="00654865" w:rsidP="00DB651D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  <w:vAlign w:val="center"/>
          </w:tcPr>
          <w:p w14:paraId="41A75E6E" w14:textId="77777777" w:rsidR="00654865" w:rsidRPr="00646FA9" w:rsidRDefault="00654865" w:rsidP="00DB651D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  <w:vAlign w:val="center"/>
          </w:tcPr>
          <w:p w14:paraId="4CDE7B80" w14:textId="77777777" w:rsidR="00654865" w:rsidRPr="00646FA9" w:rsidRDefault="00654865" w:rsidP="00DB651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0E34B9AA" w14:textId="77777777" w:rsidR="00654865" w:rsidRPr="00646FA9" w:rsidRDefault="00654865" w:rsidP="00DB651D">
            <w:pPr>
              <w:rPr>
                <w:rFonts w:ascii="Arial" w:hAnsi="Arial" w:cs="Arial"/>
              </w:rPr>
            </w:pPr>
          </w:p>
        </w:tc>
      </w:tr>
    </w:tbl>
    <w:p w14:paraId="40038DCB" w14:textId="77777777" w:rsidR="00654865" w:rsidRDefault="00654865">
      <w:pPr>
        <w:rPr>
          <w:rFonts w:ascii="Arial" w:hAnsi="Arial" w:cs="Arial"/>
        </w:rPr>
      </w:pPr>
    </w:p>
    <w:p w14:paraId="63637E95" w14:textId="77777777" w:rsidR="00654865" w:rsidRPr="00AD451E" w:rsidRDefault="00654865">
      <w:pPr>
        <w:rPr>
          <w:rFonts w:ascii="Arial" w:hAnsi="Arial" w:cs="Arial"/>
          <w:sz w:val="22"/>
          <w:szCs w:val="22"/>
        </w:rPr>
      </w:pPr>
      <w:r w:rsidRPr="001F126E">
        <w:rPr>
          <w:rFonts w:ascii="Arial" w:hAnsi="Arial" w:cs="Arial"/>
          <w:b/>
          <w:sz w:val="22"/>
          <w:szCs w:val="22"/>
        </w:rPr>
        <w:t>School Attended</w:t>
      </w:r>
      <w:r w:rsidRPr="00AD451E">
        <w:rPr>
          <w:rFonts w:ascii="Arial" w:hAnsi="Arial" w:cs="Arial"/>
          <w:sz w:val="22"/>
          <w:szCs w:val="22"/>
        </w:rPr>
        <w:t xml:space="preserve"> – List curre</w:t>
      </w:r>
      <w:r w:rsidR="00DB651D">
        <w:rPr>
          <w:rFonts w:ascii="Arial" w:hAnsi="Arial" w:cs="Arial"/>
          <w:sz w:val="22"/>
          <w:szCs w:val="22"/>
        </w:rPr>
        <w:t>nt first, then previo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2030"/>
        <w:gridCol w:w="4061"/>
        <w:gridCol w:w="2031"/>
      </w:tblGrid>
      <w:tr w:rsidR="001C6460" w:rsidRPr="00646FA9" w14:paraId="7FA8B7C2" w14:textId="77777777" w:rsidTr="00E0578D">
        <w:tc>
          <w:tcPr>
            <w:tcW w:w="2030" w:type="dxa"/>
          </w:tcPr>
          <w:p w14:paraId="7AFC1229" w14:textId="77777777" w:rsidR="001C6460" w:rsidRPr="00646FA9" w:rsidRDefault="001C6460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Name</w:t>
            </w:r>
          </w:p>
        </w:tc>
        <w:tc>
          <w:tcPr>
            <w:tcW w:w="2030" w:type="dxa"/>
          </w:tcPr>
          <w:p w14:paraId="3351AEA6" w14:textId="77777777" w:rsidR="001C6460" w:rsidRPr="00646FA9" w:rsidRDefault="001C6460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Address</w:t>
            </w:r>
          </w:p>
        </w:tc>
        <w:tc>
          <w:tcPr>
            <w:tcW w:w="4061" w:type="dxa"/>
          </w:tcPr>
          <w:p w14:paraId="5FA5E49A" w14:textId="77777777" w:rsidR="001C6460" w:rsidRPr="00646FA9" w:rsidRDefault="001C6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</w:t>
            </w:r>
            <w:r w:rsidRPr="00646FA9">
              <w:rPr>
                <w:rFonts w:ascii="Arial" w:hAnsi="Arial" w:cs="Arial"/>
              </w:rPr>
              <w:t xml:space="preserve"> of Study</w:t>
            </w:r>
          </w:p>
        </w:tc>
        <w:tc>
          <w:tcPr>
            <w:tcW w:w="2031" w:type="dxa"/>
          </w:tcPr>
          <w:p w14:paraId="7A3FE107" w14:textId="77777777" w:rsidR="001C6460" w:rsidRPr="00646FA9" w:rsidRDefault="001C6460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Dates Attended</w:t>
            </w:r>
          </w:p>
        </w:tc>
      </w:tr>
      <w:tr w:rsidR="001C6460" w:rsidRPr="00646FA9" w14:paraId="49A76CDB" w14:textId="77777777" w:rsidTr="00E0578D">
        <w:tc>
          <w:tcPr>
            <w:tcW w:w="2030" w:type="dxa"/>
          </w:tcPr>
          <w:p w14:paraId="069E952D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CD9107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45417D6E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7C75AE2A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</w:tr>
      <w:tr w:rsidR="001C6460" w:rsidRPr="00646FA9" w14:paraId="3EDB97FA" w14:textId="77777777" w:rsidTr="00E0578D">
        <w:tc>
          <w:tcPr>
            <w:tcW w:w="2030" w:type="dxa"/>
          </w:tcPr>
          <w:p w14:paraId="3707E11B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539097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54DECB25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02241F90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</w:tr>
      <w:tr w:rsidR="001C6460" w:rsidRPr="00646FA9" w14:paraId="22A5F7CC" w14:textId="77777777" w:rsidTr="00E0578D">
        <w:tc>
          <w:tcPr>
            <w:tcW w:w="2030" w:type="dxa"/>
          </w:tcPr>
          <w:p w14:paraId="0962224D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CA8B3D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394C5D88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41ACF0FD" w14:textId="77777777" w:rsidR="001C6460" w:rsidRPr="00646FA9" w:rsidRDefault="001C6460">
            <w:pPr>
              <w:rPr>
                <w:rFonts w:ascii="Arial" w:hAnsi="Arial" w:cs="Arial"/>
              </w:rPr>
            </w:pPr>
          </w:p>
        </w:tc>
      </w:tr>
    </w:tbl>
    <w:p w14:paraId="54201770" w14:textId="77777777" w:rsidR="00654865" w:rsidRPr="001F126E" w:rsidRDefault="00654865">
      <w:pPr>
        <w:rPr>
          <w:rFonts w:ascii="Arial" w:hAnsi="Arial" w:cs="Arial"/>
          <w:b/>
        </w:rPr>
      </w:pPr>
    </w:p>
    <w:p w14:paraId="6E3004B8" w14:textId="77777777" w:rsidR="00654865" w:rsidRPr="001F126E" w:rsidRDefault="00C51E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tion in Clubs and</w:t>
      </w:r>
      <w:r w:rsidR="00654865" w:rsidRPr="001F126E">
        <w:rPr>
          <w:rFonts w:ascii="Arial" w:hAnsi="Arial" w:cs="Arial"/>
          <w:b/>
          <w:sz w:val="22"/>
          <w:szCs w:val="22"/>
        </w:rPr>
        <w:t xml:space="preserve"> Organiz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654865" w:rsidRPr="00646FA9" w14:paraId="59C13244" w14:textId="77777777" w:rsidTr="00646FA9">
        <w:tc>
          <w:tcPr>
            <w:tcW w:w="3384" w:type="dxa"/>
          </w:tcPr>
          <w:p w14:paraId="4331E94D" w14:textId="77777777" w:rsidR="00654865" w:rsidRPr="00646FA9" w:rsidRDefault="004C2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/ Organization N</w:t>
            </w:r>
            <w:r w:rsidR="00654865" w:rsidRPr="00646FA9">
              <w:rPr>
                <w:rFonts w:ascii="Arial" w:hAnsi="Arial" w:cs="Arial"/>
              </w:rPr>
              <w:t>ame</w:t>
            </w:r>
          </w:p>
        </w:tc>
        <w:tc>
          <w:tcPr>
            <w:tcW w:w="3384" w:type="dxa"/>
          </w:tcPr>
          <w:p w14:paraId="6CCFFC85" w14:textId="77777777" w:rsidR="00654865" w:rsidRPr="00646FA9" w:rsidRDefault="00654865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Dates</w:t>
            </w:r>
          </w:p>
        </w:tc>
        <w:tc>
          <w:tcPr>
            <w:tcW w:w="3384" w:type="dxa"/>
          </w:tcPr>
          <w:p w14:paraId="02177A73" w14:textId="77777777" w:rsidR="00654865" w:rsidRPr="00646FA9" w:rsidRDefault="00654865">
            <w:pPr>
              <w:rPr>
                <w:rFonts w:ascii="Arial" w:hAnsi="Arial" w:cs="Arial"/>
              </w:rPr>
            </w:pPr>
            <w:r w:rsidRPr="00646FA9">
              <w:rPr>
                <w:rFonts w:ascii="Arial" w:hAnsi="Arial" w:cs="Arial"/>
              </w:rPr>
              <w:t>Position or Office held</w:t>
            </w:r>
          </w:p>
        </w:tc>
      </w:tr>
      <w:tr w:rsidR="00654865" w:rsidRPr="00646FA9" w14:paraId="19C47667" w14:textId="77777777" w:rsidTr="00646FA9">
        <w:tc>
          <w:tcPr>
            <w:tcW w:w="3384" w:type="dxa"/>
          </w:tcPr>
          <w:p w14:paraId="63B24627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493A22C7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5655199D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</w:tr>
      <w:tr w:rsidR="00654865" w:rsidRPr="00646FA9" w14:paraId="0F8B8E3C" w14:textId="77777777" w:rsidTr="00646FA9">
        <w:tc>
          <w:tcPr>
            <w:tcW w:w="3384" w:type="dxa"/>
          </w:tcPr>
          <w:p w14:paraId="20FF0325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72285EFB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11D0BA66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</w:tr>
      <w:tr w:rsidR="00654865" w:rsidRPr="00646FA9" w14:paraId="321BE620" w14:textId="77777777" w:rsidTr="00646FA9">
        <w:tc>
          <w:tcPr>
            <w:tcW w:w="3384" w:type="dxa"/>
          </w:tcPr>
          <w:p w14:paraId="77DC4998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59003617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78280384" w14:textId="77777777" w:rsidR="00654865" w:rsidRPr="00646FA9" w:rsidRDefault="00654865">
            <w:pPr>
              <w:rPr>
                <w:rFonts w:ascii="Arial" w:hAnsi="Arial" w:cs="Arial"/>
              </w:rPr>
            </w:pPr>
          </w:p>
        </w:tc>
      </w:tr>
      <w:tr w:rsidR="000B474C" w:rsidRPr="00646FA9" w14:paraId="61529369" w14:textId="77777777" w:rsidTr="00646FA9">
        <w:tc>
          <w:tcPr>
            <w:tcW w:w="3384" w:type="dxa"/>
          </w:tcPr>
          <w:p w14:paraId="7358272C" w14:textId="77777777" w:rsidR="000B474C" w:rsidRPr="00646FA9" w:rsidRDefault="000B474C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17E3C31D" w14:textId="77777777" w:rsidR="000B474C" w:rsidRPr="00646FA9" w:rsidRDefault="000B474C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17C0FA64" w14:textId="77777777" w:rsidR="000B474C" w:rsidRPr="00646FA9" w:rsidRDefault="000B474C">
            <w:pPr>
              <w:rPr>
                <w:rFonts w:ascii="Arial" w:hAnsi="Arial" w:cs="Arial"/>
              </w:rPr>
            </w:pPr>
          </w:p>
        </w:tc>
      </w:tr>
    </w:tbl>
    <w:p w14:paraId="37EE0F1E" w14:textId="77777777" w:rsidR="00C133E1" w:rsidRDefault="00C133E1">
      <w:pPr>
        <w:rPr>
          <w:rFonts w:ascii="Arial" w:hAnsi="Arial" w:cs="Arial"/>
        </w:rPr>
      </w:pPr>
    </w:p>
    <w:p w14:paraId="42C6C1EC" w14:textId="77777777" w:rsidR="00C133E1" w:rsidRDefault="00C133E1">
      <w:pPr>
        <w:rPr>
          <w:rFonts w:ascii="Arial" w:hAnsi="Arial" w:cs="Arial"/>
        </w:rPr>
      </w:pPr>
    </w:p>
    <w:p w14:paraId="5E0A5446" w14:textId="77777777" w:rsidR="00C133E1" w:rsidRDefault="00C133E1">
      <w:pPr>
        <w:rPr>
          <w:rFonts w:ascii="Arial" w:hAnsi="Arial" w:cs="Arial"/>
        </w:rPr>
      </w:pPr>
    </w:p>
    <w:p w14:paraId="4D4FDD97" w14:textId="77777777" w:rsidR="00654865" w:rsidRPr="001F126E" w:rsidRDefault="00654865">
      <w:pPr>
        <w:rPr>
          <w:rFonts w:ascii="Arial" w:hAnsi="Arial" w:cs="Arial"/>
          <w:b/>
          <w:sz w:val="22"/>
          <w:szCs w:val="22"/>
        </w:rPr>
      </w:pPr>
      <w:r w:rsidRPr="001F126E">
        <w:rPr>
          <w:rFonts w:ascii="Arial" w:hAnsi="Arial" w:cs="Arial"/>
          <w:b/>
          <w:sz w:val="22"/>
          <w:szCs w:val="22"/>
        </w:rPr>
        <w:t>Specific Accomplishments and Achiev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90CB7" w:rsidRPr="00646FA9" w14:paraId="4A6B79A9" w14:textId="77777777" w:rsidTr="00E0578D">
        <w:trPr>
          <w:trHeight w:val="1134"/>
        </w:trPr>
        <w:tc>
          <w:tcPr>
            <w:tcW w:w="10152" w:type="dxa"/>
          </w:tcPr>
          <w:p w14:paraId="0BF4D3BC" w14:textId="77777777" w:rsidR="00790CB7" w:rsidRPr="00646FA9" w:rsidRDefault="00790CB7">
            <w:pPr>
              <w:rPr>
                <w:rFonts w:ascii="Arial" w:hAnsi="Arial" w:cs="Arial"/>
              </w:rPr>
            </w:pPr>
          </w:p>
        </w:tc>
      </w:tr>
    </w:tbl>
    <w:p w14:paraId="1827223C" w14:textId="77777777" w:rsidR="00054E3F" w:rsidRDefault="00054E3F">
      <w:pPr>
        <w:rPr>
          <w:rFonts w:ascii="Arial" w:hAnsi="Arial" w:cs="Arial"/>
          <w:b/>
          <w:sz w:val="22"/>
          <w:szCs w:val="22"/>
        </w:rPr>
      </w:pPr>
    </w:p>
    <w:p w14:paraId="30592978" w14:textId="77777777" w:rsidR="00654865" w:rsidRPr="00AD451E" w:rsidRDefault="00654865">
      <w:pPr>
        <w:rPr>
          <w:rFonts w:ascii="Arial" w:hAnsi="Arial" w:cs="Arial"/>
          <w:sz w:val="22"/>
          <w:szCs w:val="22"/>
        </w:rPr>
      </w:pPr>
      <w:r w:rsidRPr="001F126E">
        <w:rPr>
          <w:rFonts w:ascii="Arial" w:hAnsi="Arial" w:cs="Arial"/>
          <w:b/>
          <w:sz w:val="22"/>
          <w:szCs w:val="22"/>
        </w:rPr>
        <w:t>Professional Service</w:t>
      </w:r>
      <w:r w:rsidR="004A187E">
        <w:rPr>
          <w:rFonts w:ascii="Arial" w:hAnsi="Arial" w:cs="Arial"/>
          <w:sz w:val="22"/>
          <w:szCs w:val="22"/>
        </w:rPr>
        <w:t xml:space="preserve"> – I</w:t>
      </w:r>
      <w:r w:rsidRPr="00AD451E">
        <w:rPr>
          <w:rFonts w:ascii="Arial" w:hAnsi="Arial" w:cs="Arial"/>
          <w:sz w:val="22"/>
          <w:szCs w:val="22"/>
        </w:rPr>
        <w:t>nclude work experience or volunteer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90CB7" w:rsidRPr="00646FA9" w14:paraId="6923C6C5" w14:textId="77777777" w:rsidTr="00E0578D">
        <w:trPr>
          <w:trHeight w:val="1134"/>
        </w:trPr>
        <w:tc>
          <w:tcPr>
            <w:tcW w:w="10152" w:type="dxa"/>
          </w:tcPr>
          <w:p w14:paraId="6798B9FB" w14:textId="77777777" w:rsidR="00790CB7" w:rsidRPr="00646FA9" w:rsidRDefault="00790CB7">
            <w:pPr>
              <w:rPr>
                <w:rFonts w:ascii="Arial" w:hAnsi="Arial" w:cs="Arial"/>
              </w:rPr>
            </w:pPr>
          </w:p>
        </w:tc>
      </w:tr>
    </w:tbl>
    <w:p w14:paraId="1C8D65AF" w14:textId="77777777" w:rsidR="00654865" w:rsidRDefault="00654865">
      <w:pPr>
        <w:rPr>
          <w:rFonts w:ascii="Arial" w:hAnsi="Arial" w:cs="Arial"/>
          <w:sz w:val="22"/>
          <w:szCs w:val="22"/>
        </w:rPr>
      </w:pPr>
    </w:p>
    <w:p w14:paraId="7782B68C" w14:textId="77777777" w:rsidR="00654865" w:rsidRPr="00AD451E" w:rsidRDefault="001F12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fessional </w:t>
      </w:r>
      <w:r w:rsidRPr="001F126E">
        <w:rPr>
          <w:rFonts w:ascii="Arial" w:hAnsi="Arial" w:cs="Arial"/>
          <w:b/>
          <w:sz w:val="22"/>
          <w:szCs w:val="22"/>
        </w:rPr>
        <w:t>Commitment</w:t>
      </w:r>
      <w:r>
        <w:rPr>
          <w:rFonts w:ascii="Arial" w:hAnsi="Arial" w:cs="Arial"/>
          <w:sz w:val="22"/>
          <w:szCs w:val="22"/>
        </w:rPr>
        <w:t xml:space="preserve"> - </w:t>
      </w:r>
      <w:r w:rsidR="00C377A2">
        <w:rPr>
          <w:rFonts w:ascii="Arial" w:hAnsi="Arial" w:cs="Arial"/>
          <w:sz w:val="22"/>
          <w:szCs w:val="22"/>
        </w:rPr>
        <w:t>W</w:t>
      </w:r>
      <w:r w:rsidR="00654865" w:rsidRPr="00AD451E">
        <w:rPr>
          <w:rFonts w:ascii="Arial" w:hAnsi="Arial" w:cs="Arial"/>
          <w:sz w:val="22"/>
          <w:szCs w:val="22"/>
        </w:rPr>
        <w:t xml:space="preserve">rite a statement explaining why Safety </w:t>
      </w:r>
      <w:r w:rsidR="00C377A2">
        <w:rPr>
          <w:rFonts w:ascii="Arial" w:hAnsi="Arial" w:cs="Arial"/>
          <w:sz w:val="22"/>
          <w:szCs w:val="22"/>
        </w:rPr>
        <w:t xml:space="preserve">and/or Health Professionals are </w:t>
      </w:r>
      <w:r w:rsidR="00654865">
        <w:rPr>
          <w:rFonts w:ascii="Arial" w:hAnsi="Arial" w:cs="Arial"/>
          <w:sz w:val="22"/>
          <w:szCs w:val="22"/>
        </w:rPr>
        <w:t>important in today’s socie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90CB7" w:rsidRPr="00646FA9" w14:paraId="22B68068" w14:textId="77777777" w:rsidTr="00E0578D">
        <w:trPr>
          <w:trHeight w:val="1992"/>
        </w:trPr>
        <w:tc>
          <w:tcPr>
            <w:tcW w:w="10152" w:type="dxa"/>
          </w:tcPr>
          <w:p w14:paraId="6CA2201A" w14:textId="77777777" w:rsidR="00790CB7" w:rsidRPr="00646FA9" w:rsidRDefault="00790CB7">
            <w:pPr>
              <w:rPr>
                <w:rFonts w:ascii="Arial" w:hAnsi="Arial" w:cs="Arial"/>
              </w:rPr>
            </w:pPr>
          </w:p>
        </w:tc>
      </w:tr>
    </w:tbl>
    <w:p w14:paraId="4E68CC1B" w14:textId="77777777" w:rsidR="00654865" w:rsidRDefault="00654865">
      <w:pPr>
        <w:rPr>
          <w:rFonts w:ascii="Arial" w:hAnsi="Arial" w:cs="Arial"/>
        </w:rPr>
      </w:pPr>
      <w:r w:rsidRPr="00F901E8">
        <w:rPr>
          <w:rFonts w:ascii="Arial" w:hAnsi="Arial" w:cs="Arial"/>
          <w:sz w:val="22"/>
          <w:szCs w:val="22"/>
        </w:rPr>
        <w:t>U</w:t>
      </w:r>
      <w:r w:rsidR="00F901E8" w:rsidRPr="00F901E8">
        <w:rPr>
          <w:rFonts w:ascii="Arial" w:hAnsi="Arial" w:cs="Arial"/>
          <w:sz w:val="22"/>
          <w:szCs w:val="22"/>
        </w:rPr>
        <w:t>se additional sheets of paper as needed</w:t>
      </w:r>
      <w:r w:rsidR="00F901E8">
        <w:rPr>
          <w:rFonts w:ascii="Arial" w:hAnsi="Arial" w:cs="Arial"/>
        </w:rPr>
        <w:t xml:space="preserve">. </w:t>
      </w:r>
    </w:p>
    <w:p w14:paraId="256AF5BC" w14:textId="77777777" w:rsidR="00654865" w:rsidRDefault="00654865">
      <w:pPr>
        <w:rPr>
          <w:rFonts w:ascii="Arial" w:hAnsi="Arial" w:cs="Arial"/>
        </w:rPr>
      </w:pPr>
    </w:p>
    <w:p w14:paraId="1362038B" w14:textId="77777777" w:rsidR="00654865" w:rsidRDefault="00654865">
      <w:pPr>
        <w:rPr>
          <w:rFonts w:ascii="Arial" w:hAnsi="Arial" w:cs="Arial"/>
        </w:rPr>
      </w:pPr>
    </w:p>
    <w:p w14:paraId="322EA198" w14:textId="77777777" w:rsidR="00654865" w:rsidRPr="00154110" w:rsidRDefault="00654865" w:rsidP="00D17EE2">
      <w:pPr>
        <w:jc w:val="center"/>
        <w:rPr>
          <w:rFonts w:ascii="Arial" w:hAnsi="Arial" w:cs="Arial"/>
          <w:i/>
        </w:rPr>
      </w:pPr>
      <w:r w:rsidRPr="00154110">
        <w:rPr>
          <w:rFonts w:ascii="Arial" w:hAnsi="Arial" w:cs="Arial"/>
          <w:i/>
        </w:rPr>
        <w:t>I affirm that</w:t>
      </w:r>
      <w:r w:rsidR="00C51EF1">
        <w:rPr>
          <w:rFonts w:ascii="Arial" w:hAnsi="Arial" w:cs="Arial"/>
          <w:i/>
        </w:rPr>
        <w:t xml:space="preserve"> the above information is true and</w:t>
      </w:r>
      <w:r w:rsidRPr="00154110">
        <w:rPr>
          <w:rFonts w:ascii="Arial" w:hAnsi="Arial" w:cs="Arial"/>
          <w:i/>
        </w:rPr>
        <w:t xml:space="preserve"> correct to the best of my knowledge.</w:t>
      </w:r>
    </w:p>
    <w:p w14:paraId="41FA239A" w14:textId="77777777" w:rsidR="00654865" w:rsidRPr="00154110" w:rsidRDefault="00654865">
      <w:pPr>
        <w:rPr>
          <w:rFonts w:ascii="Arial" w:hAnsi="Arial" w:cs="Arial"/>
          <w:i/>
        </w:rPr>
      </w:pPr>
    </w:p>
    <w:p w14:paraId="3434AD8D" w14:textId="77777777" w:rsidR="00654865" w:rsidRPr="00154110" w:rsidRDefault="00654865">
      <w:pPr>
        <w:rPr>
          <w:rFonts w:ascii="Arial" w:hAnsi="Arial" w:cs="Arial"/>
          <w:i/>
        </w:rPr>
      </w:pPr>
      <w:r w:rsidRPr="00154110">
        <w:rPr>
          <w:rFonts w:ascii="Arial" w:hAnsi="Arial" w:cs="Arial"/>
          <w:i/>
        </w:rPr>
        <w:t>Signature: ___________________________</w:t>
      </w:r>
      <w:r w:rsidRPr="00154110">
        <w:rPr>
          <w:rFonts w:ascii="Arial" w:hAnsi="Arial" w:cs="Arial"/>
          <w:i/>
        </w:rPr>
        <w:tab/>
      </w:r>
      <w:r w:rsidRPr="00154110">
        <w:rPr>
          <w:rFonts w:ascii="Arial" w:hAnsi="Arial" w:cs="Arial"/>
          <w:i/>
        </w:rPr>
        <w:tab/>
        <w:t>Date:  __________________</w:t>
      </w:r>
    </w:p>
    <w:p w14:paraId="63F2D58F" w14:textId="77777777" w:rsidR="00654865" w:rsidRDefault="00654865">
      <w:pPr>
        <w:rPr>
          <w:rFonts w:ascii="Arial" w:hAnsi="Arial" w:cs="Arial"/>
        </w:rPr>
      </w:pPr>
    </w:p>
    <w:p w14:paraId="75F7B8E5" w14:textId="77777777" w:rsidR="00654865" w:rsidRDefault="00654865">
      <w:pPr>
        <w:rPr>
          <w:rFonts w:ascii="Arial" w:hAnsi="Arial" w:cs="Arial"/>
        </w:rPr>
      </w:pPr>
    </w:p>
    <w:p w14:paraId="3B7D2340" w14:textId="77777777" w:rsidR="00654865" w:rsidRDefault="00654865">
      <w:pPr>
        <w:rPr>
          <w:rFonts w:ascii="Arial" w:hAnsi="Arial" w:cs="Arial"/>
        </w:rPr>
      </w:pPr>
    </w:p>
    <w:p w14:paraId="4ABE240B" w14:textId="77777777" w:rsidR="00654865" w:rsidRDefault="006548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ortive documentation to be included with </w:t>
      </w:r>
      <w:r w:rsidR="00825564">
        <w:rPr>
          <w:rFonts w:ascii="Arial" w:hAnsi="Arial" w:cs="Arial"/>
        </w:rPr>
        <w:t xml:space="preserve">hard copy </w:t>
      </w:r>
      <w:r>
        <w:rPr>
          <w:rFonts w:ascii="Arial" w:hAnsi="Arial" w:cs="Arial"/>
        </w:rPr>
        <w:t>application:</w:t>
      </w:r>
    </w:p>
    <w:p w14:paraId="7B799302" w14:textId="77777777" w:rsidR="00063EA9" w:rsidRDefault="00063EA9">
      <w:pPr>
        <w:rPr>
          <w:rFonts w:ascii="Arial" w:hAnsi="Arial" w:cs="Arial"/>
        </w:rPr>
      </w:pPr>
    </w:p>
    <w:p w14:paraId="0209ABD7" w14:textId="77777777" w:rsidR="00654865" w:rsidRDefault="0065486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fficial transcript from college presently attending</w:t>
      </w:r>
      <w:r w:rsidR="00063EA9">
        <w:rPr>
          <w:rFonts w:ascii="Arial" w:hAnsi="Arial" w:cs="Arial"/>
        </w:rPr>
        <w:t>.</w:t>
      </w:r>
    </w:p>
    <w:p w14:paraId="4812112D" w14:textId="77777777" w:rsidR="00063EA9" w:rsidRDefault="00063EA9" w:rsidP="00063EA9">
      <w:pPr>
        <w:ind w:left="1440"/>
        <w:rPr>
          <w:rFonts w:ascii="Arial" w:hAnsi="Arial" w:cs="Arial"/>
        </w:rPr>
      </w:pPr>
    </w:p>
    <w:p w14:paraId="7829BC6B" w14:textId="77777777" w:rsidR="00654865" w:rsidRDefault="00E16A4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nimum of one letter</w:t>
      </w:r>
      <w:r w:rsidR="00654865">
        <w:rPr>
          <w:rFonts w:ascii="Arial" w:hAnsi="Arial" w:cs="Arial"/>
        </w:rPr>
        <w:t xml:space="preserve"> of recommen</w:t>
      </w:r>
      <w:r>
        <w:rPr>
          <w:rFonts w:ascii="Arial" w:hAnsi="Arial" w:cs="Arial"/>
        </w:rPr>
        <w:t>dations from college instructor, administrator</w:t>
      </w:r>
      <w:r w:rsidR="00654865">
        <w:rPr>
          <w:rFonts w:ascii="Arial" w:hAnsi="Arial" w:cs="Arial"/>
        </w:rPr>
        <w:t xml:space="preserve">, staff, and/or professional references.  </w:t>
      </w:r>
    </w:p>
    <w:p w14:paraId="742E5A3E" w14:textId="77777777" w:rsidR="00654865" w:rsidRDefault="00654865">
      <w:pPr>
        <w:ind w:left="1080"/>
        <w:rPr>
          <w:rFonts w:ascii="Arial" w:hAnsi="Arial" w:cs="Arial"/>
        </w:rPr>
      </w:pPr>
    </w:p>
    <w:p w14:paraId="3148E2A7" w14:textId="77777777" w:rsidR="004A187E" w:rsidRDefault="004A187E" w:rsidP="004A187E">
      <w:pPr>
        <w:rPr>
          <w:rFonts w:ascii="Arial" w:hAnsi="Arial" w:cs="Arial"/>
        </w:rPr>
      </w:pPr>
    </w:p>
    <w:p w14:paraId="542BEA52" w14:textId="63D4B834" w:rsidR="00654865" w:rsidRPr="00C53B8B" w:rsidRDefault="00F901E8" w:rsidP="004A187E">
      <w:pPr>
        <w:rPr>
          <w:rFonts w:ascii="Arial" w:hAnsi="Arial" w:cs="Arial"/>
          <w:i/>
        </w:rPr>
      </w:pPr>
      <w:r>
        <w:rPr>
          <w:rFonts w:ascii="Arial" w:hAnsi="Arial" w:cs="Arial"/>
        </w:rPr>
        <w:t>Send hard copy of a</w:t>
      </w:r>
      <w:r w:rsidR="00654865">
        <w:rPr>
          <w:rFonts w:ascii="Arial" w:hAnsi="Arial" w:cs="Arial"/>
        </w:rPr>
        <w:t>pplication and supporting documents to:</w:t>
      </w:r>
      <w:r w:rsidR="00C53B8B">
        <w:rPr>
          <w:rFonts w:ascii="Arial" w:hAnsi="Arial" w:cs="Arial"/>
        </w:rPr>
        <w:t xml:space="preserve"> </w:t>
      </w:r>
      <w:r w:rsidR="00C53B8B" w:rsidRPr="00A63E65">
        <w:rPr>
          <w:rFonts w:ascii="Arial" w:hAnsi="Arial" w:cs="Arial"/>
          <w:b/>
          <w:i/>
        </w:rPr>
        <w:t>(Must be post marke</w:t>
      </w:r>
      <w:r w:rsidR="00BF6C09" w:rsidRPr="00A63E65">
        <w:rPr>
          <w:rFonts w:ascii="Arial" w:hAnsi="Arial" w:cs="Arial"/>
          <w:b/>
          <w:i/>
        </w:rPr>
        <w:t>d</w:t>
      </w:r>
      <w:r w:rsidR="00C53B8B" w:rsidRPr="00A63E65">
        <w:rPr>
          <w:rFonts w:ascii="Arial" w:hAnsi="Arial" w:cs="Arial"/>
          <w:b/>
          <w:i/>
        </w:rPr>
        <w:t xml:space="preserve"> </w:t>
      </w:r>
      <w:r w:rsidR="00790CB7">
        <w:rPr>
          <w:rFonts w:ascii="Arial" w:hAnsi="Arial" w:cs="Arial"/>
          <w:b/>
          <w:i/>
        </w:rPr>
        <w:t xml:space="preserve">by </w:t>
      </w:r>
      <w:r w:rsidR="00127ED8">
        <w:rPr>
          <w:rFonts w:ascii="Arial" w:hAnsi="Arial" w:cs="Arial"/>
          <w:b/>
          <w:i/>
        </w:rPr>
        <w:t xml:space="preserve">April </w:t>
      </w:r>
      <w:r w:rsidR="00AE6C8C">
        <w:rPr>
          <w:rFonts w:ascii="Arial" w:hAnsi="Arial" w:cs="Arial"/>
          <w:b/>
          <w:i/>
        </w:rPr>
        <w:t>15th</w:t>
      </w:r>
      <w:r w:rsidR="00127ED8">
        <w:rPr>
          <w:rFonts w:ascii="Arial" w:hAnsi="Arial" w:cs="Arial"/>
          <w:b/>
          <w:i/>
        </w:rPr>
        <w:t>, 202</w:t>
      </w:r>
      <w:r w:rsidR="00AE6C8C">
        <w:rPr>
          <w:rFonts w:ascii="Arial" w:hAnsi="Arial" w:cs="Arial"/>
          <w:b/>
          <w:i/>
        </w:rPr>
        <w:t>4</w:t>
      </w:r>
      <w:r w:rsidR="00127ED8">
        <w:rPr>
          <w:rFonts w:ascii="Arial" w:hAnsi="Arial" w:cs="Arial"/>
          <w:b/>
          <w:i/>
        </w:rPr>
        <w:t xml:space="preserve"> </w:t>
      </w:r>
      <w:r w:rsidR="00C53B8B" w:rsidRPr="00A63E65">
        <w:rPr>
          <w:rFonts w:ascii="Arial" w:hAnsi="Arial" w:cs="Arial"/>
          <w:b/>
          <w:i/>
        </w:rPr>
        <w:t>to remain eligible</w:t>
      </w:r>
      <w:r w:rsidR="00E33C46" w:rsidRPr="00A63E65">
        <w:rPr>
          <w:rFonts w:ascii="Arial" w:hAnsi="Arial" w:cs="Arial"/>
          <w:b/>
          <w:i/>
        </w:rPr>
        <w:t>.</w:t>
      </w:r>
      <w:r w:rsidR="00C53B8B" w:rsidRPr="00A63E65">
        <w:rPr>
          <w:rFonts w:ascii="Arial" w:hAnsi="Arial" w:cs="Arial"/>
          <w:b/>
          <w:i/>
        </w:rPr>
        <w:t>)</w:t>
      </w:r>
    </w:p>
    <w:p w14:paraId="33C93AD5" w14:textId="77777777" w:rsidR="00F901E8" w:rsidRDefault="00F901E8">
      <w:pPr>
        <w:ind w:left="1080"/>
        <w:rPr>
          <w:rFonts w:ascii="Arial" w:hAnsi="Arial" w:cs="Arial"/>
        </w:rPr>
      </w:pPr>
    </w:p>
    <w:p w14:paraId="49E2DE90" w14:textId="77777777" w:rsidR="00F901E8" w:rsidRPr="00BD2178" w:rsidRDefault="00BD2178">
      <w:pPr>
        <w:ind w:left="1080"/>
        <w:rPr>
          <w:rFonts w:ascii="Arial" w:hAnsi="Arial" w:cs="Arial"/>
        </w:rPr>
      </w:pPr>
      <w:r w:rsidRPr="00BD2178">
        <w:rPr>
          <w:rFonts w:ascii="Arial" w:hAnsi="Arial" w:cs="Arial"/>
        </w:rPr>
        <w:t>Haney D. Robertson</w:t>
      </w:r>
    </w:p>
    <w:p w14:paraId="1F810458" w14:textId="77777777" w:rsidR="00F901E8" w:rsidRPr="00BD2178" w:rsidRDefault="00BD2178">
      <w:pPr>
        <w:ind w:left="1080"/>
        <w:rPr>
          <w:rFonts w:ascii="Arial" w:hAnsi="Arial" w:cs="Arial"/>
        </w:rPr>
      </w:pPr>
      <w:r w:rsidRPr="00BD2178">
        <w:rPr>
          <w:rFonts w:ascii="Arial" w:hAnsi="Arial" w:cs="Arial"/>
        </w:rPr>
        <w:t>12915 Middleham Lane</w:t>
      </w:r>
    </w:p>
    <w:p w14:paraId="33906921" w14:textId="77777777" w:rsidR="00F901E8" w:rsidRDefault="00BD2178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Santa Fe, Texas 77510</w:t>
      </w:r>
    </w:p>
    <w:p w14:paraId="461DE391" w14:textId="77777777" w:rsidR="00654865" w:rsidRPr="00C53B8B" w:rsidRDefault="00654865" w:rsidP="00C53B8B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654865" w:rsidRPr="00C53B8B">
      <w:footerReference w:type="default" r:id="rId9"/>
      <w:pgSz w:w="12240" w:h="15840"/>
      <w:pgMar w:top="1152" w:right="72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481D7" w14:textId="77777777" w:rsidR="005D6A59" w:rsidRDefault="005D6A59">
      <w:r>
        <w:separator/>
      </w:r>
    </w:p>
  </w:endnote>
  <w:endnote w:type="continuationSeparator" w:id="0">
    <w:p w14:paraId="61D69408" w14:textId="77777777" w:rsidR="005D6A59" w:rsidRDefault="005D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3C3B3" w14:textId="77777777" w:rsidR="00654865" w:rsidRDefault="00654865">
    <w:pPr>
      <w:pStyle w:val="Footer"/>
    </w:pPr>
  </w:p>
  <w:p w14:paraId="31D7A4D6" w14:textId="37F47C5A" w:rsidR="00654865" w:rsidRDefault="00654865">
    <w:pPr>
      <w:pStyle w:val="Footer"/>
      <w:jc w:val="center"/>
    </w:pPr>
    <w:r>
      <w:t>Academic Excellence Scholarship - 20</w:t>
    </w:r>
    <w:r w:rsidR="00BD2178">
      <w:t>2</w:t>
    </w:r>
    <w:r w:rsidR="00AE6C8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8C396" w14:textId="77777777" w:rsidR="005D6A59" w:rsidRDefault="005D6A59">
      <w:r>
        <w:separator/>
      </w:r>
    </w:p>
  </w:footnote>
  <w:footnote w:type="continuationSeparator" w:id="0">
    <w:p w14:paraId="07803D04" w14:textId="77777777" w:rsidR="005D6A59" w:rsidRDefault="005D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B4635"/>
    <w:multiLevelType w:val="hybridMultilevel"/>
    <w:tmpl w:val="2342F5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2CA776F"/>
    <w:multiLevelType w:val="hybridMultilevel"/>
    <w:tmpl w:val="6DC0F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8164795"/>
    <w:multiLevelType w:val="hybridMultilevel"/>
    <w:tmpl w:val="C56691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98404179">
    <w:abstractNumId w:val="1"/>
  </w:num>
  <w:num w:numId="2" w16cid:durableId="2009793033">
    <w:abstractNumId w:val="2"/>
  </w:num>
  <w:num w:numId="3" w16cid:durableId="90310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8A"/>
    <w:rsid w:val="00045236"/>
    <w:rsid w:val="00054E3F"/>
    <w:rsid w:val="00063EA9"/>
    <w:rsid w:val="00096218"/>
    <w:rsid w:val="000B474C"/>
    <w:rsid w:val="001178CA"/>
    <w:rsid w:val="00127ED8"/>
    <w:rsid w:val="001C6460"/>
    <w:rsid w:val="001E73A6"/>
    <w:rsid w:val="001F126E"/>
    <w:rsid w:val="0021442A"/>
    <w:rsid w:val="0024178A"/>
    <w:rsid w:val="00252337"/>
    <w:rsid w:val="002573A2"/>
    <w:rsid w:val="002B0164"/>
    <w:rsid w:val="002B7173"/>
    <w:rsid w:val="002D7350"/>
    <w:rsid w:val="002F5235"/>
    <w:rsid w:val="00353C80"/>
    <w:rsid w:val="00380383"/>
    <w:rsid w:val="003C1A49"/>
    <w:rsid w:val="003D4897"/>
    <w:rsid w:val="00411081"/>
    <w:rsid w:val="00430B3E"/>
    <w:rsid w:val="004A187E"/>
    <w:rsid w:val="004A2C8D"/>
    <w:rsid w:val="004C2FF3"/>
    <w:rsid w:val="004E088B"/>
    <w:rsid w:val="005104B1"/>
    <w:rsid w:val="00530008"/>
    <w:rsid w:val="0058172B"/>
    <w:rsid w:val="005A5178"/>
    <w:rsid w:val="005C02E1"/>
    <w:rsid w:val="005D6A59"/>
    <w:rsid w:val="005F36E5"/>
    <w:rsid w:val="00624CDA"/>
    <w:rsid w:val="006332F9"/>
    <w:rsid w:val="00646FA9"/>
    <w:rsid w:val="00654865"/>
    <w:rsid w:val="006830CF"/>
    <w:rsid w:val="006B201A"/>
    <w:rsid w:val="006F258B"/>
    <w:rsid w:val="006F64D2"/>
    <w:rsid w:val="00717035"/>
    <w:rsid w:val="00717590"/>
    <w:rsid w:val="00785C29"/>
    <w:rsid w:val="00790CB7"/>
    <w:rsid w:val="007944D5"/>
    <w:rsid w:val="008058C9"/>
    <w:rsid w:val="00810603"/>
    <w:rsid w:val="00825564"/>
    <w:rsid w:val="0083582E"/>
    <w:rsid w:val="00867127"/>
    <w:rsid w:val="00895491"/>
    <w:rsid w:val="00946CFD"/>
    <w:rsid w:val="009550E3"/>
    <w:rsid w:val="0097296B"/>
    <w:rsid w:val="009B7F8E"/>
    <w:rsid w:val="00A403C8"/>
    <w:rsid w:val="00A50972"/>
    <w:rsid w:val="00A53877"/>
    <w:rsid w:val="00A63E65"/>
    <w:rsid w:val="00A7786D"/>
    <w:rsid w:val="00AA1CB5"/>
    <w:rsid w:val="00AE6C8C"/>
    <w:rsid w:val="00AF75D5"/>
    <w:rsid w:val="00B0186A"/>
    <w:rsid w:val="00B0399B"/>
    <w:rsid w:val="00B0471F"/>
    <w:rsid w:val="00B5353F"/>
    <w:rsid w:val="00B63099"/>
    <w:rsid w:val="00B8773C"/>
    <w:rsid w:val="00B877CE"/>
    <w:rsid w:val="00B905E3"/>
    <w:rsid w:val="00BA2D33"/>
    <w:rsid w:val="00BB7A08"/>
    <w:rsid w:val="00BD181C"/>
    <w:rsid w:val="00BD2178"/>
    <w:rsid w:val="00BE6ECC"/>
    <w:rsid w:val="00BF6C09"/>
    <w:rsid w:val="00C133E1"/>
    <w:rsid w:val="00C3057A"/>
    <w:rsid w:val="00C377A2"/>
    <w:rsid w:val="00C455DE"/>
    <w:rsid w:val="00C51EF1"/>
    <w:rsid w:val="00C53B8B"/>
    <w:rsid w:val="00C80684"/>
    <w:rsid w:val="00CB0B6D"/>
    <w:rsid w:val="00CB1F8C"/>
    <w:rsid w:val="00D17EE2"/>
    <w:rsid w:val="00D43F96"/>
    <w:rsid w:val="00D603DA"/>
    <w:rsid w:val="00D93B60"/>
    <w:rsid w:val="00D978EC"/>
    <w:rsid w:val="00DB651D"/>
    <w:rsid w:val="00DD0D84"/>
    <w:rsid w:val="00DF2210"/>
    <w:rsid w:val="00E0578D"/>
    <w:rsid w:val="00E05A7B"/>
    <w:rsid w:val="00E16A47"/>
    <w:rsid w:val="00E330AF"/>
    <w:rsid w:val="00E33A1D"/>
    <w:rsid w:val="00E33C46"/>
    <w:rsid w:val="00EB753E"/>
    <w:rsid w:val="00ED2C44"/>
    <w:rsid w:val="00EE527C"/>
    <w:rsid w:val="00EF4C27"/>
    <w:rsid w:val="00F01CE1"/>
    <w:rsid w:val="00F11558"/>
    <w:rsid w:val="00F229DA"/>
    <w:rsid w:val="00F37B74"/>
    <w:rsid w:val="00F42946"/>
    <w:rsid w:val="00F43AFD"/>
    <w:rsid w:val="00F55401"/>
    <w:rsid w:val="00F579FE"/>
    <w:rsid w:val="00F901E8"/>
    <w:rsid w:val="00FD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3C381"/>
  <w15:chartTrackingRefBased/>
  <w15:docId w15:val="{940CEFB2-9E08-440B-904B-485B3716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25A3-84CE-4566-BA22-407C45D9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 GREATER BOSTON CHAPTER – LOCAL SCHOLARSHIP</vt:lpstr>
    </vt:vector>
  </TitlesOfParts>
  <Company>Liberty Mutual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 GREATER BOSTON CHAPTER – LOCAL SCHOLARSHIP</dc:title>
  <dc:subject/>
  <dc:creator>Michael Sample - Liberty Mutual</dc:creator>
  <cp:keywords/>
  <cp:lastModifiedBy>Aaron Brender</cp:lastModifiedBy>
  <cp:revision>2</cp:revision>
  <cp:lastPrinted>2011-04-12T14:05:00Z</cp:lastPrinted>
  <dcterms:created xsi:type="dcterms:W3CDTF">2024-03-08T03:32:00Z</dcterms:created>
  <dcterms:modified xsi:type="dcterms:W3CDTF">2024-03-08T03:32:00Z</dcterms:modified>
</cp:coreProperties>
</file>